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B03" w:rsidRPr="00F80216" w:rsidRDefault="00486D8A" w:rsidP="00E75BF7">
      <w:pPr>
        <w:widowControl/>
        <w:jc w:val="right"/>
        <w:rPr>
          <w:rFonts w:ascii="ＭＳ Ｐ明朝" w:eastAsia="ＭＳ Ｐ明朝" w:hAnsi="ＭＳ Ｐ明朝" w:cs="Arial"/>
          <w:color w:val="222222"/>
          <w:kern w:val="0"/>
          <w:szCs w:val="21"/>
        </w:rPr>
      </w:pPr>
      <w:r w:rsidRPr="00F80216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>（</w:t>
      </w:r>
      <w:r w:rsidR="00A371B5" w:rsidRPr="00F80216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 xml:space="preserve">添付４　</w:t>
      </w:r>
      <w:r w:rsidR="00E75BF7" w:rsidRPr="00F80216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>様式</w:t>
      </w:r>
      <w:r w:rsidR="00EC7ABE" w:rsidRPr="00F80216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>１</w:t>
      </w:r>
      <w:r w:rsidRPr="00F80216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>）</w:t>
      </w:r>
    </w:p>
    <w:p w:rsidR="00722B03" w:rsidRPr="00D912C4" w:rsidRDefault="00722B03" w:rsidP="00D912C4">
      <w:pPr>
        <w:widowControl/>
        <w:jc w:val="right"/>
        <w:rPr>
          <w:rFonts w:ascii="ＭＳ Ｐ明朝" w:eastAsia="ＭＳ Ｐ明朝" w:hAnsi="ＭＳ Ｐ明朝" w:cs="Arial"/>
          <w:color w:val="222222"/>
          <w:kern w:val="0"/>
          <w:szCs w:val="21"/>
          <w:bdr w:val="single" w:sz="4" w:space="0" w:color="auto"/>
        </w:rPr>
      </w:pPr>
      <w:r w:rsidRPr="00D912C4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>（ＷＥＢ掲載</w:t>
      </w:r>
      <w:r w:rsidR="00D912C4" w:rsidRPr="00D912C4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>用</w:t>
      </w:r>
      <w:r w:rsidRPr="00D912C4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>）</w:t>
      </w:r>
    </w:p>
    <w:p w:rsidR="00FE235E" w:rsidRDefault="00AB11F4" w:rsidP="00FE235E">
      <w:pPr>
        <w:widowControl/>
        <w:jc w:val="center"/>
        <w:rPr>
          <w:rFonts w:ascii="ＭＳ Ｐ明朝" w:eastAsia="ＭＳ Ｐ明朝" w:hAnsi="ＭＳ Ｐ明朝" w:cs="Arial"/>
          <w:b/>
          <w:color w:val="222222"/>
          <w:kern w:val="0"/>
          <w:sz w:val="24"/>
          <w:szCs w:val="24"/>
        </w:rPr>
      </w:pPr>
      <w:r>
        <w:rPr>
          <w:rFonts w:ascii="ＭＳ Ｐ明朝" w:eastAsia="ＭＳ Ｐ明朝" w:hAnsi="ＭＳ Ｐ明朝" w:cs="Arial" w:hint="eastAsia"/>
          <w:b/>
          <w:color w:val="222222"/>
          <w:kern w:val="0"/>
          <w:sz w:val="24"/>
          <w:szCs w:val="24"/>
        </w:rPr>
        <w:t>技術</w:t>
      </w:r>
      <w:r w:rsidR="00FE235E" w:rsidRPr="00FE235E">
        <w:rPr>
          <w:rFonts w:ascii="ＭＳ Ｐ明朝" w:eastAsia="ＭＳ Ｐ明朝" w:hAnsi="ＭＳ Ｐ明朝" w:cs="Arial" w:hint="eastAsia"/>
          <w:b/>
          <w:color w:val="222222"/>
          <w:kern w:val="0"/>
          <w:sz w:val="24"/>
          <w:szCs w:val="24"/>
        </w:rPr>
        <w:t>情報シート</w:t>
      </w:r>
    </w:p>
    <w:p w:rsidR="00451B14" w:rsidRPr="00451B14" w:rsidRDefault="00451B14" w:rsidP="00451B14">
      <w:pPr>
        <w:widowControl/>
        <w:jc w:val="left"/>
        <w:rPr>
          <w:rFonts w:ascii="ＭＳ Ｐ明朝" w:eastAsia="ＭＳ Ｐ明朝" w:hAnsi="ＭＳ Ｐ明朝" w:cs="Arial"/>
          <w:b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cs="Arial" w:hint="eastAsia"/>
          <w:b/>
          <w:kern w:val="0"/>
          <w:sz w:val="24"/>
          <w:szCs w:val="24"/>
          <w:u w:val="single"/>
        </w:rPr>
        <w:t>登録</w:t>
      </w:r>
      <w:r w:rsidRPr="00451B14">
        <w:rPr>
          <w:rFonts w:ascii="ＭＳ Ｐ明朝" w:eastAsia="ＭＳ Ｐ明朝" w:hAnsi="ＭＳ Ｐ明朝" w:cs="Arial" w:hint="eastAsia"/>
          <w:b/>
          <w:kern w:val="0"/>
          <w:sz w:val="24"/>
          <w:szCs w:val="24"/>
          <w:u w:val="single"/>
        </w:rPr>
        <w:t xml:space="preserve">番号　</w:t>
      </w:r>
      <w:r>
        <w:rPr>
          <w:rFonts w:ascii="ＭＳ Ｐ明朝" w:eastAsia="ＭＳ Ｐ明朝" w:hAnsi="ＭＳ Ｐ明朝" w:cs="Arial" w:hint="eastAsia"/>
          <w:b/>
          <w:kern w:val="0"/>
          <w:sz w:val="24"/>
          <w:szCs w:val="24"/>
          <w:u w:val="single"/>
        </w:rPr>
        <w:t xml:space="preserve">　　　　　　　　（学会で記載）</w:t>
      </w:r>
    </w:p>
    <w:p w:rsidR="00FE235E" w:rsidRPr="00FE235E" w:rsidRDefault="00FE235E" w:rsidP="00FE235E">
      <w:pPr>
        <w:widowControl/>
        <w:jc w:val="right"/>
        <w:rPr>
          <w:rFonts w:ascii="ＭＳ Ｐ明朝" w:eastAsia="ＭＳ Ｐ明朝" w:hAnsi="ＭＳ Ｐ明朝" w:cs="Arial"/>
          <w:color w:val="222222"/>
          <w:kern w:val="0"/>
          <w:szCs w:val="21"/>
        </w:rPr>
      </w:pPr>
      <w:r w:rsidRPr="00FE235E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>記載日</w:t>
      </w:r>
      <w:r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 xml:space="preserve">　令和　　年　　月　　日</w:t>
      </w:r>
    </w:p>
    <w:tbl>
      <w:tblPr>
        <w:tblStyle w:val="a9"/>
        <w:tblW w:w="8511" w:type="dxa"/>
        <w:tblLook w:val="04A0" w:firstRow="1" w:lastRow="0" w:firstColumn="1" w:lastColumn="0" w:noHBand="0" w:noVBand="1"/>
      </w:tblPr>
      <w:tblGrid>
        <w:gridCol w:w="1696"/>
        <w:gridCol w:w="1560"/>
        <w:gridCol w:w="5255"/>
      </w:tblGrid>
      <w:tr w:rsidR="00AB11F4" w:rsidTr="004721C8">
        <w:tc>
          <w:tcPr>
            <w:tcW w:w="8511" w:type="dxa"/>
            <w:gridSpan w:val="3"/>
          </w:tcPr>
          <w:p w:rsidR="00AB11F4" w:rsidRPr="001E09AB" w:rsidRDefault="00AB11F4" w:rsidP="00680FB4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１</w:t>
            </w:r>
            <w:r w:rsidRPr="001E09AB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提供する技術情報について</w:t>
            </w:r>
          </w:p>
        </w:tc>
      </w:tr>
      <w:tr w:rsidR="00AB11F4" w:rsidTr="00B76FA9">
        <w:tc>
          <w:tcPr>
            <w:tcW w:w="1696" w:type="dxa"/>
          </w:tcPr>
          <w:p w:rsidR="00AB11F4" w:rsidRDefault="00AB11F4" w:rsidP="00722B03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技術情報の名称</w:t>
            </w:r>
          </w:p>
        </w:tc>
        <w:tc>
          <w:tcPr>
            <w:tcW w:w="6815" w:type="dxa"/>
            <w:gridSpan w:val="2"/>
          </w:tcPr>
          <w:p w:rsidR="00AB11F4" w:rsidRDefault="00AB11F4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</w:tr>
      <w:tr w:rsidR="00AB11F4" w:rsidTr="00B76FA9">
        <w:tc>
          <w:tcPr>
            <w:tcW w:w="1696" w:type="dxa"/>
            <w:vAlign w:val="center"/>
          </w:tcPr>
          <w:p w:rsidR="00AB11F4" w:rsidRDefault="00AB11F4" w:rsidP="004721C8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提供技術情報の概要等</w:t>
            </w:r>
          </w:p>
        </w:tc>
        <w:tc>
          <w:tcPr>
            <w:tcW w:w="6815" w:type="dxa"/>
            <w:gridSpan w:val="2"/>
          </w:tcPr>
          <w:p w:rsidR="00AB11F4" w:rsidRDefault="00AB11F4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１）</w:t>
            </w:r>
          </w:p>
          <w:p w:rsidR="00AB11F4" w:rsidRDefault="00AB11F4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２）</w:t>
            </w:r>
          </w:p>
          <w:p w:rsidR="00AB11F4" w:rsidRDefault="00AB11F4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３）</w:t>
            </w:r>
          </w:p>
        </w:tc>
      </w:tr>
      <w:tr w:rsidR="00B76FA9" w:rsidTr="00B76FA9">
        <w:tc>
          <w:tcPr>
            <w:tcW w:w="1696" w:type="dxa"/>
          </w:tcPr>
          <w:p w:rsidR="00B76FA9" w:rsidRPr="00B76FA9" w:rsidRDefault="00B76FA9" w:rsidP="00AB11F4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B76FA9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WEB掲載期限</w:t>
            </w:r>
          </w:p>
        </w:tc>
        <w:tc>
          <w:tcPr>
            <w:tcW w:w="6815" w:type="dxa"/>
            <w:gridSpan w:val="2"/>
          </w:tcPr>
          <w:p w:rsidR="00B76FA9" w:rsidRPr="00B76FA9" w:rsidRDefault="00B76FA9" w:rsidP="00AB11F4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</w:t>
            </w:r>
            <w:r w:rsidRPr="00B76FA9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</w:t>
            </w:r>
            <w:r w:rsidRPr="00B76FA9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年　　　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</w:t>
            </w:r>
            <w:r w:rsidRPr="00B76FA9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月</w:t>
            </w:r>
          </w:p>
        </w:tc>
      </w:tr>
      <w:tr w:rsidR="00AB11F4" w:rsidTr="004721C8">
        <w:tc>
          <w:tcPr>
            <w:tcW w:w="8511" w:type="dxa"/>
            <w:gridSpan w:val="3"/>
          </w:tcPr>
          <w:p w:rsidR="00AB11F4" w:rsidRPr="001E09AB" w:rsidRDefault="00AB11F4" w:rsidP="00AB11F4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２</w:t>
            </w:r>
            <w:r w:rsidRPr="001E09AB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実施要領</w:t>
            </w:r>
            <w:r w:rsidRPr="001E09AB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に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ついて</w:t>
            </w:r>
          </w:p>
        </w:tc>
      </w:tr>
      <w:tr w:rsidR="00AB11F4" w:rsidTr="00B76FA9">
        <w:tc>
          <w:tcPr>
            <w:tcW w:w="1696" w:type="dxa"/>
            <w:vAlign w:val="center"/>
          </w:tcPr>
          <w:p w:rsidR="00AB11F4" w:rsidRPr="00AB11F4" w:rsidRDefault="00AB11F4" w:rsidP="00AB11F4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AB11F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資料提供</w:t>
            </w:r>
          </w:p>
        </w:tc>
        <w:tc>
          <w:tcPr>
            <w:tcW w:w="6815" w:type="dxa"/>
            <w:gridSpan w:val="2"/>
            <w:vAlign w:val="center"/>
          </w:tcPr>
          <w:p w:rsidR="00AB11F4" w:rsidRPr="00AB11F4" w:rsidRDefault="00AB11F4" w:rsidP="00AB11F4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AB11F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パンフレット等の紙媒体　　　　　　動画等のデジタル媒体　　</w:t>
            </w:r>
          </w:p>
          <w:p w:rsidR="00AB11F4" w:rsidRDefault="00AB11F4" w:rsidP="00AB11F4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 w:rsidRPr="00AB11F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その他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</w:t>
            </w:r>
            <w:r w:rsidRPr="00AB11F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　　　　　　　　　　　　　　　　　　　　　　　　　　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）</w:t>
            </w:r>
          </w:p>
        </w:tc>
      </w:tr>
      <w:tr w:rsidR="00AB11F4" w:rsidTr="00B76FA9">
        <w:tc>
          <w:tcPr>
            <w:tcW w:w="1696" w:type="dxa"/>
            <w:vAlign w:val="center"/>
          </w:tcPr>
          <w:p w:rsidR="00AB11F4" w:rsidRPr="00AB11F4" w:rsidRDefault="00AB11F4" w:rsidP="00AB11F4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AB11F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WEB会議等</w:t>
            </w:r>
          </w:p>
        </w:tc>
        <w:tc>
          <w:tcPr>
            <w:tcW w:w="6815" w:type="dxa"/>
            <w:gridSpan w:val="2"/>
            <w:vAlign w:val="center"/>
          </w:tcPr>
          <w:p w:rsidR="00AB11F4" w:rsidRDefault="00AB11F4" w:rsidP="00AB11F4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　WEB会議での情報交換 　　　部隊等を訪問しての情報交換</w:t>
            </w:r>
          </w:p>
          <w:p w:rsidR="00AB11F4" w:rsidRPr="00AB11F4" w:rsidRDefault="00AB11F4" w:rsidP="00AB11F4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　その他（　　　　　　　　　　　　　　　　　　　　　　　　　　　）</w:t>
            </w:r>
          </w:p>
        </w:tc>
      </w:tr>
      <w:tr w:rsidR="008440EE" w:rsidTr="00B76FA9">
        <w:tc>
          <w:tcPr>
            <w:tcW w:w="1696" w:type="dxa"/>
            <w:vMerge w:val="restart"/>
            <w:vAlign w:val="center"/>
          </w:tcPr>
          <w:p w:rsidR="008440EE" w:rsidRDefault="008440EE" w:rsidP="00F80216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現場等</w:t>
            </w:r>
          </w:p>
        </w:tc>
        <w:tc>
          <w:tcPr>
            <w:tcW w:w="1560" w:type="dxa"/>
            <w:vAlign w:val="center"/>
          </w:tcPr>
          <w:p w:rsidR="008440EE" w:rsidRDefault="008440EE" w:rsidP="00FE235E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種別</w:t>
            </w:r>
          </w:p>
        </w:tc>
        <w:tc>
          <w:tcPr>
            <w:tcW w:w="5255" w:type="dxa"/>
          </w:tcPr>
          <w:p w:rsidR="008440EE" w:rsidRDefault="008440EE" w:rsidP="008440EE">
            <w:pPr>
              <w:widowControl/>
              <w:ind w:leftChars="100" w:left="420" w:hangingChars="100" w:hanging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工事現場（自衛隊内　、自衛隊外）　　工場　　　研究所　</w:t>
            </w:r>
          </w:p>
          <w:p w:rsidR="008440EE" w:rsidRDefault="008440EE" w:rsidP="00F80216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展示場　　　その他（　　　　　　　　　　　　　　　　　　　　　　）</w:t>
            </w:r>
          </w:p>
        </w:tc>
      </w:tr>
      <w:tr w:rsidR="008440EE" w:rsidTr="00B76FA9">
        <w:tc>
          <w:tcPr>
            <w:tcW w:w="1696" w:type="dxa"/>
            <w:vMerge/>
          </w:tcPr>
          <w:p w:rsidR="008440EE" w:rsidRDefault="008440EE" w:rsidP="009562CC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440EE" w:rsidRDefault="008440EE" w:rsidP="009562CC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実施場所</w:t>
            </w:r>
          </w:p>
        </w:tc>
        <w:tc>
          <w:tcPr>
            <w:tcW w:w="5255" w:type="dxa"/>
          </w:tcPr>
          <w:p w:rsidR="008440EE" w:rsidRDefault="008440EE" w:rsidP="008440EE">
            <w:pPr>
              <w:widowControl/>
              <w:ind w:leftChars="100" w:left="420" w:hangingChars="100" w:hanging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　　　　　県</w:t>
            </w:r>
          </w:p>
        </w:tc>
      </w:tr>
      <w:tr w:rsidR="008440EE" w:rsidTr="00B76FA9">
        <w:tc>
          <w:tcPr>
            <w:tcW w:w="1696" w:type="dxa"/>
            <w:vMerge/>
          </w:tcPr>
          <w:p w:rsidR="008440EE" w:rsidRDefault="008440EE" w:rsidP="009562CC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440EE" w:rsidRDefault="008440EE" w:rsidP="009562CC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実施可能時期</w:t>
            </w:r>
          </w:p>
        </w:tc>
        <w:tc>
          <w:tcPr>
            <w:tcW w:w="5255" w:type="dxa"/>
          </w:tcPr>
          <w:p w:rsidR="008440EE" w:rsidRDefault="008440EE" w:rsidP="008440EE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令和　　年　　月　　日　～　令和　　年　　月　　日</w:t>
            </w:r>
          </w:p>
          <w:p w:rsidR="008440EE" w:rsidRDefault="008440EE" w:rsidP="00B76FA9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通年　　その他</w:t>
            </w:r>
            <w:r w:rsidR="00B76FA9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　　　　　　　　　　　　　　　　　　　　　　）</w:t>
            </w:r>
          </w:p>
        </w:tc>
      </w:tr>
      <w:tr w:rsidR="008440EE" w:rsidTr="00B76FA9">
        <w:tc>
          <w:tcPr>
            <w:tcW w:w="1696" w:type="dxa"/>
            <w:vMerge/>
          </w:tcPr>
          <w:p w:rsidR="008440EE" w:rsidRDefault="008440EE" w:rsidP="009562CC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440EE" w:rsidRDefault="008440EE" w:rsidP="009562CC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所要時間</w:t>
            </w:r>
          </w:p>
        </w:tc>
        <w:tc>
          <w:tcPr>
            <w:tcW w:w="5255" w:type="dxa"/>
          </w:tcPr>
          <w:p w:rsidR="008440EE" w:rsidRPr="009C185C" w:rsidRDefault="008440EE" w:rsidP="008440EE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約　　　　時間　</w:t>
            </w:r>
          </w:p>
        </w:tc>
      </w:tr>
      <w:tr w:rsidR="008440EE" w:rsidTr="00B76FA9">
        <w:tc>
          <w:tcPr>
            <w:tcW w:w="1696" w:type="dxa"/>
            <w:vMerge/>
          </w:tcPr>
          <w:p w:rsidR="008440EE" w:rsidRDefault="008440EE" w:rsidP="009562CC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440EE" w:rsidRDefault="008440EE" w:rsidP="009562CC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受入可能人数</w:t>
            </w:r>
          </w:p>
        </w:tc>
        <w:tc>
          <w:tcPr>
            <w:tcW w:w="5255" w:type="dxa"/>
          </w:tcPr>
          <w:p w:rsidR="008440EE" w:rsidRDefault="008440EE" w:rsidP="002A3B73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約　　　　名</w:t>
            </w:r>
          </w:p>
        </w:tc>
      </w:tr>
      <w:tr w:rsidR="008440EE" w:rsidTr="00B76FA9">
        <w:tc>
          <w:tcPr>
            <w:tcW w:w="1696" w:type="dxa"/>
            <w:vMerge/>
          </w:tcPr>
          <w:p w:rsidR="008440EE" w:rsidRDefault="008440EE" w:rsidP="009562CC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440EE" w:rsidRDefault="008440EE" w:rsidP="004721C8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680FB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実施概要</w:t>
            </w:r>
          </w:p>
        </w:tc>
        <w:tc>
          <w:tcPr>
            <w:tcW w:w="5255" w:type="dxa"/>
            <w:vAlign w:val="center"/>
          </w:tcPr>
          <w:p w:rsidR="008440EE" w:rsidRDefault="008440EE" w:rsidP="009562CC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680FB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１）</w:t>
            </w:r>
          </w:p>
          <w:p w:rsidR="008440EE" w:rsidRDefault="008440EE" w:rsidP="009562CC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２）</w:t>
            </w:r>
          </w:p>
          <w:p w:rsidR="008440EE" w:rsidRDefault="008440EE" w:rsidP="009562CC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３）</w:t>
            </w:r>
          </w:p>
        </w:tc>
      </w:tr>
      <w:tr w:rsidR="008440EE" w:rsidTr="00B76FA9">
        <w:tc>
          <w:tcPr>
            <w:tcW w:w="1696" w:type="dxa"/>
            <w:vMerge/>
          </w:tcPr>
          <w:p w:rsidR="008440EE" w:rsidRPr="00680FB4" w:rsidRDefault="008440EE" w:rsidP="00680FB4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440EE" w:rsidRPr="00680FB4" w:rsidRDefault="008440EE" w:rsidP="00680FB4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680FB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実施上の注意事項</w:t>
            </w:r>
          </w:p>
        </w:tc>
        <w:tc>
          <w:tcPr>
            <w:tcW w:w="5255" w:type="dxa"/>
            <w:vAlign w:val="center"/>
          </w:tcPr>
          <w:p w:rsidR="008440EE" w:rsidRDefault="008440EE" w:rsidP="009562CC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１）</w:t>
            </w:r>
          </w:p>
          <w:p w:rsidR="008440EE" w:rsidRDefault="008440EE" w:rsidP="009562CC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２）</w:t>
            </w:r>
          </w:p>
          <w:p w:rsidR="008440EE" w:rsidRPr="00680FB4" w:rsidRDefault="008440EE" w:rsidP="009562CC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３）</w:t>
            </w:r>
          </w:p>
        </w:tc>
      </w:tr>
      <w:tr w:rsidR="008440EE" w:rsidTr="004721C8">
        <w:tc>
          <w:tcPr>
            <w:tcW w:w="8511" w:type="dxa"/>
            <w:gridSpan w:val="3"/>
          </w:tcPr>
          <w:p w:rsidR="008440EE" w:rsidRPr="001E09AB" w:rsidRDefault="008440EE" w:rsidP="009562CC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３</w:t>
            </w:r>
            <w:r w:rsidRPr="001E09AB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その他</w:t>
            </w:r>
          </w:p>
        </w:tc>
      </w:tr>
      <w:tr w:rsidR="008440EE" w:rsidTr="00804C3B">
        <w:tc>
          <w:tcPr>
            <w:tcW w:w="8511" w:type="dxa"/>
            <w:gridSpan w:val="3"/>
          </w:tcPr>
          <w:p w:rsidR="008440EE" w:rsidRDefault="008440EE" w:rsidP="009562CC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  <w:p w:rsidR="008440EE" w:rsidRDefault="008440EE" w:rsidP="009562CC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  <w:p w:rsidR="008440EE" w:rsidRDefault="008440EE" w:rsidP="009562CC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  <w:p w:rsidR="00AD584C" w:rsidRDefault="00AD584C" w:rsidP="009562CC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</w:tr>
    </w:tbl>
    <w:p w:rsidR="00EC636A" w:rsidRPr="00D912C4" w:rsidRDefault="00722B03" w:rsidP="004721C8">
      <w:pPr>
        <w:widowControl/>
        <w:jc w:val="left"/>
        <w:rPr>
          <w:rFonts w:ascii="ＭＳ Ｐ明朝" w:eastAsia="ＭＳ Ｐ明朝" w:hAnsi="ＭＳ Ｐ明朝" w:cs="Arial"/>
          <w:kern w:val="0"/>
          <w:szCs w:val="21"/>
        </w:rPr>
      </w:pPr>
      <w:r>
        <w:rPr>
          <w:rFonts w:ascii="ＭＳ Ｐ明朝" w:eastAsia="ＭＳ Ｐ明朝" w:hAnsi="ＭＳ Ｐ明朝" w:cs="Arial"/>
          <w:b/>
          <w:color w:val="FF0000"/>
          <w:kern w:val="0"/>
          <w:sz w:val="24"/>
          <w:szCs w:val="24"/>
        </w:rPr>
        <w:br w:type="page"/>
      </w:r>
      <w:r w:rsidRPr="00D912C4">
        <w:rPr>
          <w:rFonts w:ascii="ＭＳ Ｐ明朝" w:eastAsia="ＭＳ Ｐ明朝" w:hAnsi="ＭＳ Ｐ明朝" w:cs="Arial" w:hint="eastAsia"/>
          <w:kern w:val="0"/>
          <w:szCs w:val="21"/>
        </w:rPr>
        <w:lastRenderedPageBreak/>
        <w:t>（事務局管理用）</w:t>
      </w:r>
    </w:p>
    <w:p w:rsidR="00722B03" w:rsidRDefault="00722B03" w:rsidP="009C185C">
      <w:pPr>
        <w:widowControl/>
        <w:jc w:val="center"/>
        <w:rPr>
          <w:rFonts w:ascii="ＭＳ Ｐ明朝" w:eastAsia="ＭＳ Ｐ明朝" w:hAnsi="ＭＳ Ｐ明朝" w:cs="Arial"/>
          <w:kern w:val="0"/>
          <w:sz w:val="24"/>
          <w:szCs w:val="24"/>
        </w:rPr>
      </w:pPr>
    </w:p>
    <w:p w:rsidR="00D912C4" w:rsidRPr="00451B14" w:rsidRDefault="00D912C4" w:rsidP="00D912C4">
      <w:pPr>
        <w:widowControl/>
        <w:jc w:val="left"/>
        <w:rPr>
          <w:rFonts w:ascii="ＭＳ Ｐ明朝" w:eastAsia="ＭＳ Ｐ明朝" w:hAnsi="ＭＳ Ｐ明朝" w:cs="Arial"/>
          <w:b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cs="Arial" w:hint="eastAsia"/>
          <w:b/>
          <w:kern w:val="0"/>
          <w:sz w:val="24"/>
          <w:szCs w:val="24"/>
          <w:u w:val="single"/>
        </w:rPr>
        <w:t>登録</w:t>
      </w:r>
      <w:r w:rsidRPr="00451B14">
        <w:rPr>
          <w:rFonts w:ascii="ＭＳ Ｐ明朝" w:eastAsia="ＭＳ Ｐ明朝" w:hAnsi="ＭＳ Ｐ明朝" w:cs="Arial" w:hint="eastAsia"/>
          <w:b/>
          <w:kern w:val="0"/>
          <w:sz w:val="24"/>
          <w:szCs w:val="24"/>
          <w:u w:val="single"/>
        </w:rPr>
        <w:t xml:space="preserve">番号　</w:t>
      </w:r>
      <w:r>
        <w:rPr>
          <w:rFonts w:ascii="ＭＳ Ｐ明朝" w:eastAsia="ＭＳ Ｐ明朝" w:hAnsi="ＭＳ Ｐ明朝" w:cs="Arial" w:hint="eastAsia"/>
          <w:b/>
          <w:kern w:val="0"/>
          <w:sz w:val="24"/>
          <w:szCs w:val="24"/>
          <w:u w:val="single"/>
        </w:rPr>
        <w:t xml:space="preserve">　　　　　　　　（学会で記載）</w:t>
      </w:r>
    </w:p>
    <w:p w:rsidR="00D912C4" w:rsidRDefault="00D912C4" w:rsidP="00D912C4">
      <w:pPr>
        <w:widowControl/>
        <w:jc w:val="right"/>
        <w:rPr>
          <w:rFonts w:ascii="ＭＳ Ｐ明朝" w:eastAsia="ＭＳ Ｐ明朝" w:hAnsi="ＭＳ Ｐ明朝" w:cs="Arial"/>
          <w:color w:val="222222"/>
          <w:kern w:val="0"/>
          <w:szCs w:val="21"/>
        </w:rPr>
      </w:pPr>
      <w:r w:rsidRPr="00FE235E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>記載日</w:t>
      </w:r>
      <w:r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 xml:space="preserve">　令和　　年　　月　　日</w:t>
      </w:r>
    </w:p>
    <w:tbl>
      <w:tblPr>
        <w:tblStyle w:val="a9"/>
        <w:tblW w:w="8511" w:type="dxa"/>
        <w:tblLook w:val="04A0" w:firstRow="1" w:lastRow="0" w:firstColumn="1" w:lastColumn="0" w:noHBand="0" w:noVBand="1"/>
      </w:tblPr>
      <w:tblGrid>
        <w:gridCol w:w="1696"/>
        <w:gridCol w:w="1560"/>
        <w:gridCol w:w="5255"/>
      </w:tblGrid>
      <w:tr w:rsidR="004721C8" w:rsidRPr="001E09AB" w:rsidTr="008440EE">
        <w:tc>
          <w:tcPr>
            <w:tcW w:w="8511" w:type="dxa"/>
            <w:gridSpan w:val="3"/>
          </w:tcPr>
          <w:p w:rsidR="004721C8" w:rsidRPr="001E09AB" w:rsidRDefault="004721C8" w:rsidP="00804C3B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１</w:t>
            </w:r>
            <w:r w:rsidRPr="001E09AB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提供する技術情報について</w:t>
            </w:r>
          </w:p>
        </w:tc>
      </w:tr>
      <w:tr w:rsidR="004721C8" w:rsidTr="00B76FA9">
        <w:tc>
          <w:tcPr>
            <w:tcW w:w="1696" w:type="dxa"/>
          </w:tcPr>
          <w:p w:rsidR="004721C8" w:rsidRDefault="004721C8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技術情報の名称</w:t>
            </w:r>
          </w:p>
        </w:tc>
        <w:tc>
          <w:tcPr>
            <w:tcW w:w="6815" w:type="dxa"/>
            <w:gridSpan w:val="2"/>
          </w:tcPr>
          <w:p w:rsidR="004721C8" w:rsidRDefault="004721C8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</w:tr>
      <w:tr w:rsidR="00B76FA9" w:rsidRPr="001E09AB" w:rsidTr="00B76FA9">
        <w:tc>
          <w:tcPr>
            <w:tcW w:w="1696" w:type="dxa"/>
          </w:tcPr>
          <w:p w:rsidR="00B76FA9" w:rsidRPr="00B76FA9" w:rsidRDefault="00B76FA9" w:rsidP="00B76FA9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B76FA9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WEB掲載期限</w:t>
            </w:r>
          </w:p>
        </w:tc>
        <w:tc>
          <w:tcPr>
            <w:tcW w:w="6815" w:type="dxa"/>
            <w:gridSpan w:val="2"/>
          </w:tcPr>
          <w:p w:rsidR="00B76FA9" w:rsidRPr="00B76FA9" w:rsidRDefault="00B76FA9" w:rsidP="00B76FA9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</w:t>
            </w:r>
            <w:r w:rsidRPr="00B76FA9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</w:t>
            </w:r>
            <w:r w:rsidRPr="00B76FA9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年　　　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</w:t>
            </w:r>
            <w:r w:rsidRPr="00B76FA9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月</w:t>
            </w:r>
          </w:p>
        </w:tc>
      </w:tr>
      <w:tr w:rsidR="00B76FA9" w:rsidRPr="001E09AB" w:rsidTr="008440EE">
        <w:tc>
          <w:tcPr>
            <w:tcW w:w="8511" w:type="dxa"/>
            <w:gridSpan w:val="3"/>
          </w:tcPr>
          <w:p w:rsidR="00B76FA9" w:rsidRPr="001E09AB" w:rsidRDefault="00B76FA9" w:rsidP="00B76FA9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２</w:t>
            </w:r>
            <w:r w:rsidRPr="001E09AB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実施要領</w:t>
            </w:r>
            <w:r w:rsidRPr="001E09AB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に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ついて</w:t>
            </w:r>
          </w:p>
        </w:tc>
      </w:tr>
      <w:tr w:rsidR="00B76FA9" w:rsidTr="00B76FA9">
        <w:tc>
          <w:tcPr>
            <w:tcW w:w="1696" w:type="dxa"/>
            <w:vAlign w:val="center"/>
          </w:tcPr>
          <w:p w:rsidR="00B76FA9" w:rsidRPr="00AB11F4" w:rsidRDefault="00B76FA9" w:rsidP="00B76FA9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AB11F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資料提供</w:t>
            </w:r>
          </w:p>
        </w:tc>
        <w:tc>
          <w:tcPr>
            <w:tcW w:w="6815" w:type="dxa"/>
            <w:gridSpan w:val="2"/>
            <w:vAlign w:val="center"/>
          </w:tcPr>
          <w:p w:rsidR="00B76FA9" w:rsidRPr="00AB11F4" w:rsidRDefault="00B76FA9" w:rsidP="00B76FA9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AB11F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パンフレット等の紙媒体　　　　　　動画等のデジタル媒体　　</w:t>
            </w:r>
          </w:p>
          <w:p w:rsidR="00B76FA9" w:rsidRDefault="00B76FA9" w:rsidP="00B76FA9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 w:rsidRPr="00AB11F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その他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</w:t>
            </w:r>
            <w:r w:rsidRPr="00AB11F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　　　　　　　　　　　　　　　　　　　　　　　　　　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）</w:t>
            </w:r>
          </w:p>
        </w:tc>
      </w:tr>
      <w:tr w:rsidR="00B76FA9" w:rsidRPr="00AB11F4" w:rsidTr="00B76FA9">
        <w:tc>
          <w:tcPr>
            <w:tcW w:w="1696" w:type="dxa"/>
            <w:vAlign w:val="center"/>
          </w:tcPr>
          <w:p w:rsidR="00B76FA9" w:rsidRPr="00AB11F4" w:rsidRDefault="00B76FA9" w:rsidP="00B76FA9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AB11F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WEB会議等</w:t>
            </w:r>
          </w:p>
        </w:tc>
        <w:tc>
          <w:tcPr>
            <w:tcW w:w="6815" w:type="dxa"/>
            <w:gridSpan w:val="2"/>
            <w:vAlign w:val="center"/>
          </w:tcPr>
          <w:p w:rsidR="00B76FA9" w:rsidRDefault="00B76FA9" w:rsidP="00B76FA9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　WEB会議での情報交換 　　　部隊等を訪問しての情報交換</w:t>
            </w:r>
          </w:p>
          <w:p w:rsidR="00B76FA9" w:rsidRPr="00AB11F4" w:rsidRDefault="00B76FA9" w:rsidP="00B76FA9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　その他（　　　　　　　　　　　　　　　　　　　　　　　　　　　）</w:t>
            </w:r>
          </w:p>
        </w:tc>
      </w:tr>
      <w:tr w:rsidR="00B76FA9" w:rsidTr="008F5C6A">
        <w:tc>
          <w:tcPr>
            <w:tcW w:w="1696" w:type="dxa"/>
            <w:vMerge w:val="restart"/>
            <w:vAlign w:val="center"/>
          </w:tcPr>
          <w:p w:rsidR="00B76FA9" w:rsidRDefault="00B76FA9" w:rsidP="00B76FA9">
            <w:pPr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現場等</w:t>
            </w:r>
          </w:p>
        </w:tc>
        <w:tc>
          <w:tcPr>
            <w:tcW w:w="1560" w:type="dxa"/>
            <w:vAlign w:val="center"/>
          </w:tcPr>
          <w:p w:rsidR="00B76FA9" w:rsidRDefault="00B76FA9" w:rsidP="00B76FA9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種別</w:t>
            </w:r>
          </w:p>
        </w:tc>
        <w:tc>
          <w:tcPr>
            <w:tcW w:w="5255" w:type="dxa"/>
          </w:tcPr>
          <w:p w:rsidR="00B76FA9" w:rsidRDefault="00B76FA9" w:rsidP="00B76FA9">
            <w:pPr>
              <w:widowControl/>
              <w:ind w:leftChars="100" w:left="420" w:hangingChars="100" w:hanging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工事現場（自衛隊内　、自衛隊外）　　工場　　　研究所　</w:t>
            </w:r>
          </w:p>
          <w:p w:rsidR="00B76FA9" w:rsidRDefault="00B76FA9" w:rsidP="008F5C6A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展示場　　　その他（　　　　　　　　　　　　　　　　　　　　　）</w:t>
            </w:r>
          </w:p>
        </w:tc>
      </w:tr>
      <w:tr w:rsidR="00B76FA9" w:rsidTr="008F5C6A">
        <w:tc>
          <w:tcPr>
            <w:tcW w:w="1696" w:type="dxa"/>
            <w:vMerge/>
            <w:vAlign w:val="center"/>
          </w:tcPr>
          <w:p w:rsidR="00B76FA9" w:rsidRDefault="00B76FA9" w:rsidP="00B76FA9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76FA9" w:rsidRDefault="00B76FA9" w:rsidP="00B76FA9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住所</w:t>
            </w:r>
          </w:p>
        </w:tc>
        <w:tc>
          <w:tcPr>
            <w:tcW w:w="5255" w:type="dxa"/>
          </w:tcPr>
          <w:p w:rsidR="00B76FA9" w:rsidRDefault="00B76FA9" w:rsidP="00B76FA9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〒　　</w:t>
            </w:r>
          </w:p>
          <w:p w:rsidR="00B76FA9" w:rsidRDefault="00B76FA9" w:rsidP="00B76FA9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  <w:p w:rsidR="00B76FA9" w:rsidRDefault="00B76FA9" w:rsidP="00B76FA9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</w:t>
            </w:r>
          </w:p>
        </w:tc>
      </w:tr>
      <w:tr w:rsidR="00B76FA9" w:rsidTr="008F5C6A">
        <w:tc>
          <w:tcPr>
            <w:tcW w:w="1696" w:type="dxa"/>
            <w:vMerge/>
          </w:tcPr>
          <w:p w:rsidR="00B76FA9" w:rsidRDefault="00B76FA9" w:rsidP="00B76FA9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76FA9" w:rsidRDefault="00B76FA9" w:rsidP="00B76FA9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実施可能時期</w:t>
            </w:r>
          </w:p>
        </w:tc>
        <w:tc>
          <w:tcPr>
            <w:tcW w:w="5255" w:type="dxa"/>
          </w:tcPr>
          <w:p w:rsidR="00B76FA9" w:rsidRDefault="00B76FA9" w:rsidP="00B76FA9">
            <w:pPr>
              <w:widowControl/>
              <w:ind w:leftChars="100" w:left="420" w:hangingChars="100" w:hanging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令和　　年　　月　　日　～　令和　　年　　月　　日</w:t>
            </w:r>
          </w:p>
        </w:tc>
      </w:tr>
      <w:tr w:rsidR="00B76FA9" w:rsidRPr="009C185C" w:rsidTr="008F5C6A">
        <w:tc>
          <w:tcPr>
            <w:tcW w:w="1696" w:type="dxa"/>
            <w:vMerge/>
          </w:tcPr>
          <w:p w:rsidR="00B76FA9" w:rsidRDefault="00B76FA9" w:rsidP="00B76FA9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76FA9" w:rsidRDefault="00B76FA9" w:rsidP="00B76FA9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受入可能人数</w:t>
            </w:r>
          </w:p>
        </w:tc>
        <w:tc>
          <w:tcPr>
            <w:tcW w:w="5255" w:type="dxa"/>
          </w:tcPr>
          <w:p w:rsidR="00B76FA9" w:rsidRPr="009C185C" w:rsidRDefault="00B76FA9" w:rsidP="00B76FA9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約　　　　名</w:t>
            </w:r>
          </w:p>
        </w:tc>
      </w:tr>
    </w:tbl>
    <w:p w:rsidR="00722B03" w:rsidRDefault="00722B03" w:rsidP="009C185C">
      <w:pPr>
        <w:widowControl/>
        <w:jc w:val="center"/>
        <w:rPr>
          <w:rFonts w:ascii="ＭＳ Ｐ明朝" w:eastAsia="ＭＳ Ｐ明朝" w:hAnsi="ＭＳ Ｐ明朝" w:cs="Arial"/>
          <w:kern w:val="0"/>
          <w:sz w:val="24"/>
          <w:szCs w:val="24"/>
        </w:rPr>
      </w:pPr>
    </w:p>
    <w:p w:rsidR="008440EE" w:rsidRPr="00722B03" w:rsidRDefault="008440EE" w:rsidP="009C185C">
      <w:pPr>
        <w:widowControl/>
        <w:jc w:val="center"/>
        <w:rPr>
          <w:rFonts w:ascii="ＭＳ Ｐ明朝" w:eastAsia="ＭＳ Ｐ明朝" w:hAnsi="ＭＳ Ｐ明朝" w:cs="Arial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2B03" w:rsidRPr="001E09AB" w:rsidTr="00804C3B">
        <w:tc>
          <w:tcPr>
            <w:tcW w:w="8494" w:type="dxa"/>
            <w:gridSpan w:val="2"/>
          </w:tcPr>
          <w:p w:rsidR="00722B03" w:rsidRPr="001E09AB" w:rsidRDefault="00722B03" w:rsidP="00804C3B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企業等</w:t>
            </w:r>
            <w:r w:rsidRPr="001E09AB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に関する情報</w:t>
            </w:r>
          </w:p>
        </w:tc>
      </w:tr>
      <w:tr w:rsidR="00722B03" w:rsidTr="00680FB4">
        <w:tc>
          <w:tcPr>
            <w:tcW w:w="2263" w:type="dxa"/>
          </w:tcPr>
          <w:p w:rsidR="00722B03" w:rsidRDefault="00722B03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企業等名</w:t>
            </w:r>
          </w:p>
        </w:tc>
        <w:tc>
          <w:tcPr>
            <w:tcW w:w="6231" w:type="dxa"/>
          </w:tcPr>
          <w:p w:rsidR="00722B03" w:rsidRDefault="00722B03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</w:tr>
      <w:tr w:rsidR="00722B03" w:rsidTr="00680FB4">
        <w:tc>
          <w:tcPr>
            <w:tcW w:w="2263" w:type="dxa"/>
          </w:tcPr>
          <w:p w:rsidR="00722B03" w:rsidRDefault="00722B03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住　所</w:t>
            </w:r>
          </w:p>
        </w:tc>
        <w:tc>
          <w:tcPr>
            <w:tcW w:w="6231" w:type="dxa"/>
          </w:tcPr>
          <w:p w:rsidR="00722B03" w:rsidRDefault="004A49AB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〒</w:t>
            </w:r>
          </w:p>
          <w:p w:rsidR="004A49AB" w:rsidRDefault="004A49AB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  <w:p w:rsidR="004A49AB" w:rsidRDefault="004A49AB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</w:tr>
      <w:tr w:rsidR="00722B03" w:rsidTr="00680FB4">
        <w:tc>
          <w:tcPr>
            <w:tcW w:w="2263" w:type="dxa"/>
          </w:tcPr>
          <w:p w:rsidR="00722B03" w:rsidRDefault="004A49AB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担当</w:t>
            </w:r>
            <w:r w:rsidR="00722B03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部署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名</w:t>
            </w:r>
          </w:p>
          <w:p w:rsidR="00722B03" w:rsidRDefault="00722B03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担当者氏名</w:t>
            </w:r>
          </w:p>
          <w:p w:rsidR="00722B03" w:rsidRDefault="00722B03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連絡先（電話、メール）</w:t>
            </w:r>
          </w:p>
        </w:tc>
        <w:tc>
          <w:tcPr>
            <w:tcW w:w="6231" w:type="dxa"/>
          </w:tcPr>
          <w:p w:rsidR="00722B03" w:rsidRDefault="00722B03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</w:tr>
      <w:tr w:rsidR="00680FB4" w:rsidTr="00680FB4">
        <w:tc>
          <w:tcPr>
            <w:tcW w:w="2263" w:type="dxa"/>
          </w:tcPr>
          <w:p w:rsidR="00680FB4" w:rsidRDefault="00725D10" w:rsidP="00725D10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事務局への連絡事項</w:t>
            </w:r>
          </w:p>
          <w:p w:rsidR="00725D10" w:rsidRDefault="00725D10" w:rsidP="00725D10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必要に応じ記載）</w:t>
            </w:r>
          </w:p>
        </w:tc>
        <w:tc>
          <w:tcPr>
            <w:tcW w:w="6231" w:type="dxa"/>
          </w:tcPr>
          <w:p w:rsidR="00680FB4" w:rsidRDefault="00680FB4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</w:tr>
    </w:tbl>
    <w:p w:rsidR="00722B03" w:rsidRPr="00722B03" w:rsidRDefault="00722B03" w:rsidP="009C185C">
      <w:pPr>
        <w:widowControl/>
        <w:jc w:val="center"/>
        <w:rPr>
          <w:rFonts w:ascii="ＭＳ Ｐ明朝" w:eastAsia="ＭＳ Ｐ明朝" w:hAnsi="ＭＳ Ｐ明朝" w:cs="Arial"/>
          <w:b/>
          <w:color w:val="FF0000"/>
          <w:kern w:val="0"/>
          <w:sz w:val="24"/>
          <w:szCs w:val="24"/>
        </w:rPr>
      </w:pPr>
    </w:p>
    <w:p w:rsidR="00722B03" w:rsidRDefault="00722B03" w:rsidP="009C185C">
      <w:pPr>
        <w:widowControl/>
        <w:jc w:val="center"/>
        <w:rPr>
          <w:rFonts w:ascii="ＭＳ Ｐ明朝" w:eastAsia="ＭＳ Ｐ明朝" w:hAnsi="ＭＳ Ｐ明朝" w:cs="Arial"/>
          <w:b/>
          <w:color w:val="FF0000"/>
          <w:kern w:val="0"/>
          <w:sz w:val="24"/>
          <w:szCs w:val="24"/>
        </w:rPr>
      </w:pPr>
    </w:p>
    <w:p w:rsidR="004A49AB" w:rsidRDefault="004A49AB">
      <w:pPr>
        <w:widowControl/>
        <w:jc w:val="left"/>
        <w:rPr>
          <w:rFonts w:ascii="ＭＳ Ｐ明朝" w:eastAsia="ＭＳ Ｐ明朝" w:hAnsi="ＭＳ Ｐ明朝" w:cs="Arial"/>
          <w:b/>
          <w:color w:val="FF0000"/>
          <w:kern w:val="0"/>
          <w:sz w:val="24"/>
          <w:szCs w:val="24"/>
        </w:rPr>
      </w:pPr>
    </w:p>
    <w:p w:rsidR="005A4AB5" w:rsidRDefault="005A4AB5">
      <w:pPr>
        <w:widowControl/>
        <w:jc w:val="left"/>
        <w:rPr>
          <w:rFonts w:ascii="ＭＳ Ｐ明朝" w:eastAsia="ＭＳ Ｐ明朝" w:hAnsi="ＭＳ Ｐ明朝" w:cs="Arial"/>
          <w:b/>
          <w:color w:val="FF0000"/>
          <w:kern w:val="0"/>
          <w:sz w:val="24"/>
          <w:szCs w:val="24"/>
        </w:rPr>
      </w:pPr>
      <w:r>
        <w:rPr>
          <w:rFonts w:ascii="ＭＳ Ｐ明朝" w:eastAsia="ＭＳ Ｐ明朝" w:hAnsi="ＭＳ Ｐ明朝" w:cs="Arial"/>
          <w:b/>
          <w:color w:val="FF0000"/>
          <w:kern w:val="0"/>
          <w:sz w:val="24"/>
          <w:szCs w:val="24"/>
        </w:rPr>
        <w:br w:type="page"/>
      </w:r>
    </w:p>
    <w:p w:rsidR="00063914" w:rsidRDefault="00063914" w:rsidP="009C185C">
      <w:pPr>
        <w:widowControl/>
        <w:jc w:val="center"/>
        <w:rPr>
          <w:rFonts w:ascii="ＭＳ Ｐ明朝" w:eastAsia="ＭＳ Ｐ明朝" w:hAnsi="ＭＳ Ｐ明朝" w:cs="Arial"/>
          <w:b/>
          <w:color w:val="FF0000"/>
          <w:kern w:val="0"/>
          <w:sz w:val="24"/>
          <w:szCs w:val="24"/>
        </w:rPr>
      </w:pPr>
      <w:r w:rsidRPr="009C185C">
        <w:rPr>
          <w:rFonts w:ascii="ＭＳ Ｐ明朝" w:eastAsia="ＭＳ Ｐ明朝" w:hAnsi="ＭＳ Ｐ明朝" w:cs="Arial" w:hint="eastAsia"/>
          <w:b/>
          <w:color w:val="FF0000"/>
          <w:kern w:val="0"/>
          <w:sz w:val="24"/>
          <w:szCs w:val="24"/>
        </w:rPr>
        <w:lastRenderedPageBreak/>
        <w:t>（記載例</w:t>
      </w:r>
      <w:r w:rsidR="000021B6">
        <w:rPr>
          <w:rFonts w:ascii="ＭＳ Ｐ明朝" w:eastAsia="ＭＳ Ｐ明朝" w:hAnsi="ＭＳ Ｐ明朝" w:cs="Arial" w:hint="eastAsia"/>
          <w:b/>
          <w:color w:val="FF0000"/>
          <w:kern w:val="0"/>
          <w:sz w:val="24"/>
          <w:szCs w:val="24"/>
        </w:rPr>
        <w:t xml:space="preserve">　</w:t>
      </w:r>
      <w:r w:rsidR="005A4AB5">
        <w:rPr>
          <w:rFonts w:ascii="ＭＳ Ｐ明朝" w:eastAsia="ＭＳ Ｐ明朝" w:hAnsi="ＭＳ Ｐ明朝" w:cs="Arial" w:hint="eastAsia"/>
          <w:b/>
          <w:color w:val="FF0000"/>
          <w:kern w:val="0"/>
          <w:sz w:val="24"/>
          <w:szCs w:val="24"/>
        </w:rPr>
        <w:t>１</w:t>
      </w:r>
      <w:r w:rsidRPr="009C185C">
        <w:rPr>
          <w:rFonts w:ascii="ＭＳ Ｐ明朝" w:eastAsia="ＭＳ Ｐ明朝" w:hAnsi="ＭＳ Ｐ明朝" w:cs="Arial" w:hint="eastAsia"/>
          <w:b/>
          <w:color w:val="FF0000"/>
          <w:kern w:val="0"/>
          <w:sz w:val="24"/>
          <w:szCs w:val="24"/>
        </w:rPr>
        <w:t>）</w:t>
      </w:r>
    </w:p>
    <w:p w:rsidR="005A4AB5" w:rsidRDefault="005A4AB5" w:rsidP="005A4AB5">
      <w:pPr>
        <w:widowControl/>
        <w:jc w:val="center"/>
        <w:rPr>
          <w:rFonts w:ascii="ＭＳ Ｐ明朝" w:eastAsia="ＭＳ Ｐ明朝" w:hAnsi="ＭＳ Ｐ明朝" w:cs="Arial"/>
          <w:b/>
          <w:color w:val="222222"/>
          <w:kern w:val="0"/>
          <w:sz w:val="24"/>
          <w:szCs w:val="24"/>
        </w:rPr>
      </w:pPr>
      <w:r>
        <w:rPr>
          <w:rFonts w:ascii="ＭＳ Ｐ明朝" w:eastAsia="ＭＳ Ｐ明朝" w:hAnsi="ＭＳ Ｐ明朝" w:cs="Arial" w:hint="eastAsia"/>
          <w:b/>
          <w:color w:val="222222"/>
          <w:kern w:val="0"/>
          <w:sz w:val="24"/>
          <w:szCs w:val="24"/>
        </w:rPr>
        <w:t>技術</w:t>
      </w:r>
      <w:r w:rsidRPr="00FE235E">
        <w:rPr>
          <w:rFonts w:ascii="ＭＳ Ｐ明朝" w:eastAsia="ＭＳ Ｐ明朝" w:hAnsi="ＭＳ Ｐ明朝" w:cs="Arial" w:hint="eastAsia"/>
          <w:b/>
          <w:color w:val="222222"/>
          <w:kern w:val="0"/>
          <w:sz w:val="24"/>
          <w:szCs w:val="24"/>
        </w:rPr>
        <w:t>情報シート</w:t>
      </w:r>
    </w:p>
    <w:p w:rsidR="005A4AB5" w:rsidRPr="00451B14" w:rsidRDefault="005A4AB5" w:rsidP="005A4AB5">
      <w:pPr>
        <w:widowControl/>
        <w:jc w:val="left"/>
        <w:rPr>
          <w:rFonts w:ascii="ＭＳ Ｐ明朝" w:eastAsia="ＭＳ Ｐ明朝" w:hAnsi="ＭＳ Ｐ明朝" w:cs="Arial"/>
          <w:b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cs="Arial" w:hint="eastAsia"/>
          <w:b/>
          <w:kern w:val="0"/>
          <w:sz w:val="24"/>
          <w:szCs w:val="24"/>
          <w:u w:val="single"/>
        </w:rPr>
        <w:t>登録</w:t>
      </w:r>
      <w:r w:rsidRPr="00451B14">
        <w:rPr>
          <w:rFonts w:ascii="ＭＳ Ｐ明朝" w:eastAsia="ＭＳ Ｐ明朝" w:hAnsi="ＭＳ Ｐ明朝" w:cs="Arial" w:hint="eastAsia"/>
          <w:b/>
          <w:kern w:val="0"/>
          <w:sz w:val="24"/>
          <w:szCs w:val="24"/>
          <w:u w:val="single"/>
        </w:rPr>
        <w:t xml:space="preserve">番号　</w:t>
      </w:r>
      <w:r>
        <w:rPr>
          <w:rFonts w:ascii="ＭＳ Ｐ明朝" w:eastAsia="ＭＳ Ｐ明朝" w:hAnsi="ＭＳ Ｐ明朝" w:cs="Arial" w:hint="eastAsia"/>
          <w:b/>
          <w:kern w:val="0"/>
          <w:sz w:val="24"/>
          <w:szCs w:val="24"/>
          <w:u w:val="single"/>
        </w:rPr>
        <w:t xml:space="preserve">　　　　　　　　（学会で記載）</w:t>
      </w:r>
    </w:p>
    <w:p w:rsidR="005A4AB5" w:rsidRPr="00FE235E" w:rsidRDefault="005A4AB5" w:rsidP="005A4AB5">
      <w:pPr>
        <w:widowControl/>
        <w:jc w:val="right"/>
        <w:rPr>
          <w:rFonts w:ascii="ＭＳ Ｐ明朝" w:eastAsia="ＭＳ Ｐ明朝" w:hAnsi="ＭＳ Ｐ明朝" w:cs="Arial"/>
          <w:color w:val="222222"/>
          <w:kern w:val="0"/>
          <w:szCs w:val="21"/>
        </w:rPr>
      </w:pPr>
      <w:r w:rsidRPr="00FE235E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>記載日</w:t>
      </w:r>
      <w:r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 xml:space="preserve">　令和</w:t>
      </w:r>
      <w:r w:rsidR="00AD584C" w:rsidRPr="00AD584C">
        <w:rPr>
          <w:rFonts w:ascii="ＭＳ Ｐ明朝" w:eastAsia="ＭＳ Ｐ明朝" w:hAnsi="ＭＳ Ｐ明朝" w:cs="Arial" w:hint="eastAsia"/>
          <w:color w:val="FF0000"/>
          <w:kern w:val="0"/>
          <w:szCs w:val="21"/>
        </w:rPr>
        <w:t xml:space="preserve">　４</w:t>
      </w:r>
      <w:r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>年</w:t>
      </w:r>
      <w:r w:rsidRPr="00AD584C">
        <w:rPr>
          <w:rFonts w:ascii="ＭＳ Ｐ明朝" w:eastAsia="ＭＳ Ｐ明朝" w:hAnsi="ＭＳ Ｐ明朝" w:cs="Arial" w:hint="eastAsia"/>
          <w:color w:val="FF0000"/>
          <w:kern w:val="0"/>
          <w:szCs w:val="21"/>
        </w:rPr>
        <w:t xml:space="preserve">　</w:t>
      </w:r>
      <w:r w:rsidR="00AD584C" w:rsidRPr="00AD584C">
        <w:rPr>
          <w:rFonts w:ascii="ＭＳ Ｐ明朝" w:eastAsia="ＭＳ Ｐ明朝" w:hAnsi="ＭＳ Ｐ明朝" w:cs="Arial" w:hint="eastAsia"/>
          <w:color w:val="FF0000"/>
          <w:kern w:val="0"/>
          <w:szCs w:val="21"/>
        </w:rPr>
        <w:t>４</w:t>
      </w:r>
      <w:r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>月</w:t>
      </w:r>
      <w:r w:rsidR="00AD584C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 xml:space="preserve">　</w:t>
      </w:r>
      <w:r w:rsidR="00AD584C" w:rsidRPr="00AD584C">
        <w:rPr>
          <w:rFonts w:ascii="ＭＳ Ｐ明朝" w:eastAsia="ＭＳ Ｐ明朝" w:hAnsi="ＭＳ Ｐ明朝" w:cs="Arial" w:hint="eastAsia"/>
          <w:color w:val="FF0000"/>
          <w:kern w:val="0"/>
          <w:szCs w:val="21"/>
        </w:rPr>
        <w:t>１０</w:t>
      </w:r>
      <w:r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>日</w:t>
      </w:r>
    </w:p>
    <w:tbl>
      <w:tblPr>
        <w:tblStyle w:val="a9"/>
        <w:tblW w:w="8511" w:type="dxa"/>
        <w:tblLook w:val="04A0" w:firstRow="1" w:lastRow="0" w:firstColumn="1" w:lastColumn="0" w:noHBand="0" w:noVBand="1"/>
      </w:tblPr>
      <w:tblGrid>
        <w:gridCol w:w="1696"/>
        <w:gridCol w:w="1560"/>
        <w:gridCol w:w="5255"/>
      </w:tblGrid>
      <w:tr w:rsidR="005A4AB5" w:rsidTr="00804C3B">
        <w:tc>
          <w:tcPr>
            <w:tcW w:w="8511" w:type="dxa"/>
            <w:gridSpan w:val="3"/>
          </w:tcPr>
          <w:p w:rsidR="005A4AB5" w:rsidRPr="001E09AB" w:rsidRDefault="005A4AB5" w:rsidP="00804C3B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１</w:t>
            </w:r>
            <w:r w:rsidRPr="001E09AB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提供する技術情報について</w:t>
            </w:r>
          </w:p>
        </w:tc>
      </w:tr>
      <w:tr w:rsidR="005A4AB5" w:rsidTr="008F5C6A">
        <w:tc>
          <w:tcPr>
            <w:tcW w:w="1696" w:type="dxa"/>
          </w:tcPr>
          <w:p w:rsidR="005A4AB5" w:rsidRDefault="005A4AB5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技術情報の名称</w:t>
            </w:r>
          </w:p>
        </w:tc>
        <w:tc>
          <w:tcPr>
            <w:tcW w:w="6815" w:type="dxa"/>
            <w:gridSpan w:val="2"/>
            <w:vAlign w:val="center"/>
          </w:tcPr>
          <w:p w:rsidR="005A4AB5" w:rsidRPr="00AD584C" w:rsidRDefault="00C0612F" w:rsidP="00C0612F">
            <w:pPr>
              <w:widowControl/>
              <w:rPr>
                <w:rFonts w:ascii="ＭＳ Ｐ明朝" w:eastAsia="ＭＳ Ｐ明朝" w:hAnsi="ＭＳ Ｐ明朝" w:cs="Arial"/>
                <w:color w:val="FF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各種施設</w:t>
            </w:r>
            <w:r w:rsidR="00AD584C" w:rsidRPr="00AD584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建設へのプレキャスト工法の採用</w:t>
            </w:r>
          </w:p>
        </w:tc>
      </w:tr>
      <w:tr w:rsidR="005A4AB5" w:rsidTr="008F5C6A">
        <w:tc>
          <w:tcPr>
            <w:tcW w:w="1696" w:type="dxa"/>
            <w:vAlign w:val="center"/>
          </w:tcPr>
          <w:p w:rsidR="005A4AB5" w:rsidRDefault="005A4AB5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提供技術情報の概要等</w:t>
            </w:r>
          </w:p>
        </w:tc>
        <w:tc>
          <w:tcPr>
            <w:tcW w:w="6815" w:type="dxa"/>
            <w:gridSpan w:val="2"/>
          </w:tcPr>
          <w:p w:rsidR="00AD584C" w:rsidRDefault="005A4AB5" w:rsidP="00AD584C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１）</w:t>
            </w:r>
            <w:r w:rsidR="00AD584C" w:rsidRPr="00725D10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規格化型枠の使用による低価格でのプレキャスト部材の作製</w:t>
            </w:r>
          </w:p>
          <w:p w:rsidR="00AD584C" w:rsidRDefault="00AD584C" w:rsidP="00AD584C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２）</w:t>
            </w:r>
            <w:r w:rsidRPr="00725D10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プレキャスト部材の使用による部材厚のスリム化（部材の軽量化）</w:t>
            </w:r>
          </w:p>
          <w:p w:rsidR="005A4AB5" w:rsidRDefault="00AD584C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３）</w:t>
            </w:r>
            <w:r w:rsidRPr="00725D10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プレキャスト部材の使用による現場工期の短縮</w:t>
            </w:r>
          </w:p>
        </w:tc>
      </w:tr>
      <w:tr w:rsidR="00B76FA9" w:rsidTr="008F5C6A">
        <w:tc>
          <w:tcPr>
            <w:tcW w:w="1696" w:type="dxa"/>
          </w:tcPr>
          <w:p w:rsidR="00B76FA9" w:rsidRPr="00B76FA9" w:rsidRDefault="00B76FA9" w:rsidP="00B76FA9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B76FA9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WEB掲載期限</w:t>
            </w:r>
          </w:p>
        </w:tc>
        <w:tc>
          <w:tcPr>
            <w:tcW w:w="6815" w:type="dxa"/>
            <w:gridSpan w:val="2"/>
          </w:tcPr>
          <w:p w:rsidR="00B76FA9" w:rsidRPr="00B76FA9" w:rsidRDefault="00B76FA9" w:rsidP="00B76FA9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</w:t>
            </w:r>
            <w:r w:rsidRPr="00B76FA9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</w:t>
            </w:r>
            <w:r w:rsidRPr="00B76FA9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２２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</w:t>
            </w:r>
            <w:r w:rsidRPr="00B76FA9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年　　</w:t>
            </w:r>
            <w:r w:rsidRPr="00B76FA9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 xml:space="preserve">６　</w:t>
            </w:r>
            <w:r w:rsidRPr="00B76FA9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月</w:t>
            </w:r>
          </w:p>
        </w:tc>
      </w:tr>
      <w:tr w:rsidR="00B76FA9" w:rsidTr="00804C3B">
        <w:tc>
          <w:tcPr>
            <w:tcW w:w="8511" w:type="dxa"/>
            <w:gridSpan w:val="3"/>
          </w:tcPr>
          <w:p w:rsidR="00B76FA9" w:rsidRPr="001E09AB" w:rsidRDefault="00B76FA9" w:rsidP="00B76FA9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２</w:t>
            </w:r>
            <w:r w:rsidRPr="001E09AB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実施要領</w:t>
            </w:r>
            <w:r w:rsidRPr="001E09AB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に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ついて</w:t>
            </w:r>
          </w:p>
        </w:tc>
      </w:tr>
      <w:tr w:rsidR="00B76FA9" w:rsidTr="008F5C6A">
        <w:tc>
          <w:tcPr>
            <w:tcW w:w="1696" w:type="dxa"/>
            <w:vAlign w:val="center"/>
          </w:tcPr>
          <w:p w:rsidR="00B76FA9" w:rsidRPr="00AB11F4" w:rsidRDefault="00B76FA9" w:rsidP="00B76FA9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AB11F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資料提供</w:t>
            </w:r>
          </w:p>
        </w:tc>
        <w:tc>
          <w:tcPr>
            <w:tcW w:w="6815" w:type="dxa"/>
            <w:gridSpan w:val="2"/>
            <w:vAlign w:val="center"/>
          </w:tcPr>
          <w:p w:rsidR="00B76FA9" w:rsidRPr="00AB11F4" w:rsidRDefault="00B76FA9" w:rsidP="00B76FA9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noProof/>
                <w:color w:val="22222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8655503" wp14:editId="327B1714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5715</wp:posOffset>
                      </wp:positionV>
                      <wp:extent cx="1504950" cy="273050"/>
                      <wp:effectExtent l="0" t="0" r="19050" b="1270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2730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79C0FE" id="楕円 5" o:spid="_x0000_s1026" style="position:absolute;left:0;text-align:left;margin-left:6.3pt;margin-top:-.45pt;width:118.5pt;height:2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AB11F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パンフレット等の紙媒体　　　　　　動画等のデジタル媒体　　</w:t>
            </w:r>
          </w:p>
          <w:p w:rsidR="00B76FA9" w:rsidRDefault="00B76FA9" w:rsidP="00B76FA9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 w:rsidRPr="00AB11F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その他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</w:t>
            </w:r>
            <w:r w:rsidRPr="00AB11F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　　　　　　　　　　　　　　　　　　　　　　　　　　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）</w:t>
            </w:r>
          </w:p>
        </w:tc>
      </w:tr>
      <w:tr w:rsidR="00B76FA9" w:rsidTr="008F5C6A">
        <w:tc>
          <w:tcPr>
            <w:tcW w:w="1696" w:type="dxa"/>
            <w:vAlign w:val="center"/>
          </w:tcPr>
          <w:p w:rsidR="00B76FA9" w:rsidRPr="00AB11F4" w:rsidRDefault="00B76FA9" w:rsidP="00B76FA9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AB11F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WEB会議等</w:t>
            </w:r>
          </w:p>
        </w:tc>
        <w:tc>
          <w:tcPr>
            <w:tcW w:w="6815" w:type="dxa"/>
            <w:gridSpan w:val="2"/>
            <w:vAlign w:val="center"/>
          </w:tcPr>
          <w:p w:rsidR="00B76FA9" w:rsidRDefault="00B76FA9" w:rsidP="00B76FA9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noProof/>
                <w:color w:val="22222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7311C94" wp14:editId="72222A1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31115</wp:posOffset>
                      </wp:positionV>
                      <wp:extent cx="1689100" cy="273050"/>
                      <wp:effectExtent l="0" t="0" r="25400" b="1270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0" cy="2730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B57B25" id="楕円 6" o:spid="_x0000_s1026" style="position:absolute;left:0;text-align:left;margin-left:1.8pt;margin-top:-2.45pt;width:133pt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　WEB会議での情報交換 　　　部隊等を訪問しての情報交換</w:t>
            </w:r>
          </w:p>
          <w:p w:rsidR="00B76FA9" w:rsidRPr="00AB11F4" w:rsidRDefault="00B76FA9" w:rsidP="00B76FA9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　その他（　　　　　　　　　　　　　　　　　　　　　　　　　　　）</w:t>
            </w:r>
          </w:p>
        </w:tc>
      </w:tr>
      <w:tr w:rsidR="00B76FA9" w:rsidTr="008F5C6A">
        <w:tc>
          <w:tcPr>
            <w:tcW w:w="1696" w:type="dxa"/>
            <w:vMerge w:val="restart"/>
            <w:vAlign w:val="center"/>
          </w:tcPr>
          <w:p w:rsidR="00B76FA9" w:rsidRDefault="00B76FA9" w:rsidP="00B76FA9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現場等</w:t>
            </w:r>
          </w:p>
        </w:tc>
        <w:tc>
          <w:tcPr>
            <w:tcW w:w="1560" w:type="dxa"/>
            <w:vAlign w:val="center"/>
          </w:tcPr>
          <w:p w:rsidR="00B76FA9" w:rsidRDefault="00B76FA9" w:rsidP="00B76FA9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種別</w:t>
            </w:r>
          </w:p>
        </w:tc>
        <w:tc>
          <w:tcPr>
            <w:tcW w:w="5255" w:type="dxa"/>
          </w:tcPr>
          <w:p w:rsidR="00B76FA9" w:rsidRDefault="00C0612F" w:rsidP="00B76FA9">
            <w:pPr>
              <w:widowControl/>
              <w:ind w:leftChars="100" w:left="420" w:hangingChars="100" w:hanging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noProof/>
                <w:color w:val="22222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3116BBE" wp14:editId="7E5F5F44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2540</wp:posOffset>
                      </wp:positionV>
                      <wp:extent cx="596900" cy="234950"/>
                      <wp:effectExtent l="0" t="0" r="12700" b="1270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2349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6E607B" id="楕円 8" o:spid="_x0000_s1026" style="position:absolute;left:0;text-align:left;margin-left:109.9pt;margin-top:.2pt;width:47pt;height:1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B76FA9">
              <w:rPr>
                <w:rFonts w:ascii="ＭＳ Ｐ明朝" w:eastAsia="ＭＳ Ｐ明朝" w:hAnsi="ＭＳ Ｐ明朝" w:cs="Arial" w:hint="eastAsia"/>
                <w:noProof/>
                <w:color w:val="22222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3B58368" wp14:editId="057EF88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723900" cy="203200"/>
                      <wp:effectExtent l="0" t="0" r="19050" b="2540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032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17A6F4" id="楕円 7" o:spid="_x0000_s1026" style="position:absolute;left:0;text-align:left;margin-left:-.3pt;margin-top:.25pt;width:57pt;height:1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B76FA9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工事現場（自衛隊内　、自衛隊外）　　工場　　　研究所　</w:t>
            </w:r>
          </w:p>
          <w:p w:rsidR="00B76FA9" w:rsidRDefault="00B76FA9" w:rsidP="00B76FA9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展示場　　　その他（　　　　　　　　　　　　　　　　　　　　　　）</w:t>
            </w:r>
          </w:p>
        </w:tc>
      </w:tr>
      <w:tr w:rsidR="00B76FA9" w:rsidTr="008F5C6A">
        <w:tc>
          <w:tcPr>
            <w:tcW w:w="1696" w:type="dxa"/>
            <w:vMerge/>
          </w:tcPr>
          <w:p w:rsidR="00B76FA9" w:rsidRDefault="00B76FA9" w:rsidP="00B76FA9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76FA9" w:rsidRDefault="00B76FA9" w:rsidP="00B76FA9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実施場所</w:t>
            </w:r>
          </w:p>
        </w:tc>
        <w:tc>
          <w:tcPr>
            <w:tcW w:w="5255" w:type="dxa"/>
          </w:tcPr>
          <w:p w:rsidR="00B76FA9" w:rsidRDefault="00B76FA9" w:rsidP="00B76FA9">
            <w:pPr>
              <w:widowControl/>
              <w:ind w:leftChars="100" w:left="420" w:hangingChars="100" w:hanging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AD584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 xml:space="preserve">　福岡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県</w:t>
            </w:r>
          </w:p>
        </w:tc>
      </w:tr>
      <w:tr w:rsidR="00B76FA9" w:rsidTr="008F5C6A">
        <w:tc>
          <w:tcPr>
            <w:tcW w:w="1696" w:type="dxa"/>
            <w:vMerge/>
          </w:tcPr>
          <w:p w:rsidR="00B76FA9" w:rsidRDefault="00B76FA9" w:rsidP="00B76FA9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76FA9" w:rsidRDefault="00B76FA9" w:rsidP="00B76FA9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実施可能時期</w:t>
            </w:r>
          </w:p>
        </w:tc>
        <w:tc>
          <w:tcPr>
            <w:tcW w:w="5255" w:type="dxa"/>
          </w:tcPr>
          <w:p w:rsidR="00B76FA9" w:rsidRDefault="00B76FA9" w:rsidP="00B76FA9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令和　</w:t>
            </w:r>
            <w:r w:rsidRPr="00AD584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４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年　</w:t>
            </w:r>
            <w:r w:rsidRPr="00AD584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４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月　</w:t>
            </w:r>
            <w:r w:rsidRPr="00AD584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２０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日　～　令和　</w:t>
            </w:r>
            <w:r w:rsidRPr="00AD584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４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年　</w:t>
            </w:r>
            <w:r w:rsidRPr="00AD584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６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月　</w:t>
            </w:r>
            <w:r w:rsidRPr="00AD584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３０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日</w:t>
            </w:r>
          </w:p>
          <w:p w:rsidR="00B76FA9" w:rsidRDefault="00B76FA9" w:rsidP="008F5C6A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通年　　その他（　　　　　　　　　　　　　　　　　　　　　　）</w:t>
            </w:r>
          </w:p>
        </w:tc>
      </w:tr>
      <w:tr w:rsidR="00B76FA9" w:rsidTr="008F5C6A">
        <w:tc>
          <w:tcPr>
            <w:tcW w:w="1696" w:type="dxa"/>
            <w:vMerge/>
          </w:tcPr>
          <w:p w:rsidR="00B76FA9" w:rsidRDefault="00B76FA9" w:rsidP="00B76FA9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76FA9" w:rsidRDefault="00B76FA9" w:rsidP="00B76FA9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所要時間</w:t>
            </w:r>
          </w:p>
        </w:tc>
        <w:tc>
          <w:tcPr>
            <w:tcW w:w="5255" w:type="dxa"/>
          </w:tcPr>
          <w:p w:rsidR="00B76FA9" w:rsidRPr="009C185C" w:rsidRDefault="00B76FA9" w:rsidP="00B76FA9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約　　　</w:t>
            </w: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３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時間　</w:t>
            </w:r>
          </w:p>
        </w:tc>
      </w:tr>
      <w:tr w:rsidR="00B76FA9" w:rsidTr="008F5C6A">
        <w:tc>
          <w:tcPr>
            <w:tcW w:w="1696" w:type="dxa"/>
            <w:vMerge/>
          </w:tcPr>
          <w:p w:rsidR="00B76FA9" w:rsidRDefault="00B76FA9" w:rsidP="00B76FA9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76FA9" w:rsidRDefault="00B76FA9" w:rsidP="00B76FA9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受入可能人数</w:t>
            </w:r>
          </w:p>
        </w:tc>
        <w:tc>
          <w:tcPr>
            <w:tcW w:w="5255" w:type="dxa"/>
          </w:tcPr>
          <w:p w:rsidR="00B76FA9" w:rsidRDefault="00B76FA9" w:rsidP="00B76FA9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約　　</w:t>
            </w:r>
            <w:r w:rsidRPr="00AD584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３０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名</w:t>
            </w:r>
          </w:p>
        </w:tc>
      </w:tr>
      <w:tr w:rsidR="00B76FA9" w:rsidTr="008F5C6A">
        <w:tc>
          <w:tcPr>
            <w:tcW w:w="1696" w:type="dxa"/>
            <w:vMerge/>
          </w:tcPr>
          <w:p w:rsidR="00B76FA9" w:rsidRDefault="00B76FA9" w:rsidP="00B76FA9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76FA9" w:rsidRDefault="00B76FA9" w:rsidP="00B76FA9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680FB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実施概要</w:t>
            </w:r>
          </w:p>
        </w:tc>
        <w:tc>
          <w:tcPr>
            <w:tcW w:w="5255" w:type="dxa"/>
            <w:vAlign w:val="center"/>
          </w:tcPr>
          <w:p w:rsidR="00B76FA9" w:rsidRDefault="00B76FA9" w:rsidP="00B76FA9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680FB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１）</w:t>
            </w:r>
            <w:r w:rsidRPr="000363B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概要説明（工場製作要領の説明を含む）</w:t>
            </w: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（約30分）</w:t>
            </w:r>
          </w:p>
          <w:p w:rsidR="00B76FA9" w:rsidRDefault="00B76FA9" w:rsidP="00B76FA9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２）</w:t>
            </w:r>
            <w:r w:rsidRPr="000363B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現場視察（約1.5時間）</w:t>
            </w:r>
          </w:p>
          <w:p w:rsidR="00B76FA9" w:rsidRDefault="00B76FA9" w:rsidP="00B76FA9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３）</w:t>
            </w:r>
            <w:r w:rsidRPr="000363B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質疑応答及び意見交換（約1時間）</w:t>
            </w:r>
          </w:p>
        </w:tc>
      </w:tr>
      <w:tr w:rsidR="00B76FA9" w:rsidTr="008F5C6A">
        <w:tc>
          <w:tcPr>
            <w:tcW w:w="1696" w:type="dxa"/>
            <w:vMerge/>
          </w:tcPr>
          <w:p w:rsidR="00B76FA9" w:rsidRPr="00680FB4" w:rsidRDefault="00B76FA9" w:rsidP="00B76FA9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76FA9" w:rsidRPr="00680FB4" w:rsidRDefault="00B76FA9" w:rsidP="00B76FA9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680FB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実施上の注意事項</w:t>
            </w:r>
          </w:p>
        </w:tc>
        <w:tc>
          <w:tcPr>
            <w:tcW w:w="5255" w:type="dxa"/>
            <w:vAlign w:val="center"/>
          </w:tcPr>
          <w:p w:rsidR="00B76FA9" w:rsidRDefault="00B76FA9" w:rsidP="00B76FA9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１）</w:t>
            </w:r>
            <w:r w:rsidRPr="000363B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ヘルメット、軍手、長靴等は各人で準備</w:t>
            </w:r>
          </w:p>
          <w:p w:rsidR="00B76FA9" w:rsidRDefault="00B76FA9" w:rsidP="00B76FA9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２）</w:t>
            </w:r>
            <w:r w:rsidRPr="000363B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汚れても良い服装でお越しください。</w:t>
            </w:r>
          </w:p>
          <w:p w:rsidR="00B76FA9" w:rsidRPr="00680FB4" w:rsidRDefault="00B76FA9" w:rsidP="00B76FA9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３）</w:t>
            </w:r>
            <w:r w:rsidRPr="000363B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写真の撮影はこちらの指示に従ってください。</w:t>
            </w:r>
          </w:p>
        </w:tc>
      </w:tr>
      <w:tr w:rsidR="00B76FA9" w:rsidTr="00804C3B">
        <w:tc>
          <w:tcPr>
            <w:tcW w:w="8511" w:type="dxa"/>
            <w:gridSpan w:val="3"/>
          </w:tcPr>
          <w:p w:rsidR="00B76FA9" w:rsidRPr="001E09AB" w:rsidRDefault="00B76FA9" w:rsidP="00B76FA9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３</w:t>
            </w:r>
            <w:r w:rsidRPr="001E09AB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その他</w:t>
            </w:r>
          </w:p>
        </w:tc>
      </w:tr>
      <w:tr w:rsidR="00B76FA9" w:rsidTr="00804C3B">
        <w:tc>
          <w:tcPr>
            <w:tcW w:w="8511" w:type="dxa"/>
            <w:gridSpan w:val="3"/>
          </w:tcPr>
          <w:p w:rsidR="00B76FA9" w:rsidRDefault="00B76FA9" w:rsidP="00B76FA9">
            <w:pPr>
              <w:widowControl/>
              <w:ind w:left="420" w:hangingChars="200" w:hanging="42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１</w:t>
            </w:r>
            <w:r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  <w:t>）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</w:t>
            </w:r>
            <w:r w:rsidRPr="002A3B73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事前にパンフレット等により情報提供を行った後に、現場での情報交換を行うことを希望します。</w:t>
            </w:r>
          </w:p>
          <w:p w:rsidR="00B76FA9" w:rsidRPr="002A3B73" w:rsidRDefault="00B76FA9" w:rsidP="00B76FA9">
            <w:pPr>
              <w:widowControl/>
              <w:ind w:left="420" w:hangingChars="200" w:hanging="420"/>
              <w:jc w:val="left"/>
              <w:rPr>
                <w:rFonts w:ascii="ＭＳ Ｐ明朝" w:eastAsia="ＭＳ Ｐ明朝" w:hAnsi="ＭＳ Ｐ明朝" w:cs="Arial"/>
                <w:color w:val="FF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（２）　</w:t>
            </w: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 xml:space="preserve">　実施時間帯は工事の状況により異なりますので、調整により決定します。</w:t>
            </w:r>
          </w:p>
          <w:p w:rsidR="00B76FA9" w:rsidRDefault="00C0612F" w:rsidP="00B76FA9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804C3B">
              <w:rPr>
                <w:rFonts w:ascii="ＭＳ Ｐ明朝" w:eastAsia="ＭＳ Ｐ明朝" w:hAnsi="ＭＳ Ｐ明朝" w:cs="Arial" w:hint="eastAsia"/>
                <w:kern w:val="0"/>
                <w:szCs w:val="21"/>
              </w:rPr>
              <w:t>（３）</w:t>
            </w:r>
          </w:p>
        </w:tc>
      </w:tr>
    </w:tbl>
    <w:p w:rsidR="005A4AB5" w:rsidRPr="00D912C4" w:rsidRDefault="005A4AB5" w:rsidP="005A4AB5">
      <w:pPr>
        <w:widowControl/>
        <w:jc w:val="left"/>
        <w:rPr>
          <w:rFonts w:ascii="ＭＳ Ｐ明朝" w:eastAsia="ＭＳ Ｐ明朝" w:hAnsi="ＭＳ Ｐ明朝" w:cs="Arial"/>
          <w:kern w:val="0"/>
          <w:szCs w:val="21"/>
        </w:rPr>
      </w:pPr>
      <w:r>
        <w:rPr>
          <w:rFonts w:ascii="ＭＳ Ｐ明朝" w:eastAsia="ＭＳ Ｐ明朝" w:hAnsi="ＭＳ Ｐ明朝" w:cs="Arial"/>
          <w:b/>
          <w:color w:val="FF0000"/>
          <w:kern w:val="0"/>
          <w:sz w:val="24"/>
          <w:szCs w:val="24"/>
        </w:rPr>
        <w:br w:type="page"/>
      </w:r>
      <w:r w:rsidRPr="00D912C4">
        <w:rPr>
          <w:rFonts w:ascii="ＭＳ Ｐ明朝" w:eastAsia="ＭＳ Ｐ明朝" w:hAnsi="ＭＳ Ｐ明朝" w:cs="Arial" w:hint="eastAsia"/>
          <w:kern w:val="0"/>
          <w:szCs w:val="21"/>
        </w:rPr>
        <w:lastRenderedPageBreak/>
        <w:t>（事務局管理用）</w:t>
      </w:r>
    </w:p>
    <w:p w:rsidR="005A4AB5" w:rsidRDefault="005A4AB5" w:rsidP="005A4AB5">
      <w:pPr>
        <w:widowControl/>
        <w:jc w:val="center"/>
        <w:rPr>
          <w:rFonts w:ascii="ＭＳ Ｐ明朝" w:eastAsia="ＭＳ Ｐ明朝" w:hAnsi="ＭＳ Ｐ明朝" w:cs="Arial"/>
          <w:kern w:val="0"/>
          <w:sz w:val="24"/>
          <w:szCs w:val="24"/>
        </w:rPr>
      </w:pPr>
    </w:p>
    <w:p w:rsidR="005A4AB5" w:rsidRPr="00451B14" w:rsidRDefault="005A4AB5" w:rsidP="005A4AB5">
      <w:pPr>
        <w:widowControl/>
        <w:jc w:val="left"/>
        <w:rPr>
          <w:rFonts w:ascii="ＭＳ Ｐ明朝" w:eastAsia="ＭＳ Ｐ明朝" w:hAnsi="ＭＳ Ｐ明朝" w:cs="Arial"/>
          <w:b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cs="Arial" w:hint="eastAsia"/>
          <w:b/>
          <w:kern w:val="0"/>
          <w:sz w:val="24"/>
          <w:szCs w:val="24"/>
          <w:u w:val="single"/>
        </w:rPr>
        <w:t>登録</w:t>
      </w:r>
      <w:r w:rsidRPr="00451B14">
        <w:rPr>
          <w:rFonts w:ascii="ＭＳ Ｐ明朝" w:eastAsia="ＭＳ Ｐ明朝" w:hAnsi="ＭＳ Ｐ明朝" w:cs="Arial" w:hint="eastAsia"/>
          <w:b/>
          <w:kern w:val="0"/>
          <w:sz w:val="24"/>
          <w:szCs w:val="24"/>
          <w:u w:val="single"/>
        </w:rPr>
        <w:t xml:space="preserve">番号　</w:t>
      </w:r>
      <w:r>
        <w:rPr>
          <w:rFonts w:ascii="ＭＳ Ｐ明朝" w:eastAsia="ＭＳ Ｐ明朝" w:hAnsi="ＭＳ Ｐ明朝" w:cs="Arial" w:hint="eastAsia"/>
          <w:b/>
          <w:kern w:val="0"/>
          <w:sz w:val="24"/>
          <w:szCs w:val="24"/>
          <w:u w:val="single"/>
        </w:rPr>
        <w:t xml:space="preserve">　　　　　　　　（学会で記載）</w:t>
      </w:r>
    </w:p>
    <w:p w:rsidR="002A3B73" w:rsidRPr="00FE235E" w:rsidRDefault="002A3B73" w:rsidP="002A3B73">
      <w:pPr>
        <w:widowControl/>
        <w:jc w:val="right"/>
        <w:rPr>
          <w:rFonts w:ascii="ＭＳ Ｐ明朝" w:eastAsia="ＭＳ Ｐ明朝" w:hAnsi="ＭＳ Ｐ明朝" w:cs="Arial"/>
          <w:color w:val="222222"/>
          <w:kern w:val="0"/>
          <w:szCs w:val="21"/>
        </w:rPr>
      </w:pPr>
      <w:r w:rsidRPr="00FE235E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>記載日</w:t>
      </w:r>
      <w:r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 xml:space="preserve">　令和</w:t>
      </w:r>
      <w:r w:rsidRPr="00AD584C">
        <w:rPr>
          <w:rFonts w:ascii="ＭＳ Ｐ明朝" w:eastAsia="ＭＳ Ｐ明朝" w:hAnsi="ＭＳ Ｐ明朝" w:cs="Arial" w:hint="eastAsia"/>
          <w:color w:val="FF0000"/>
          <w:kern w:val="0"/>
          <w:szCs w:val="21"/>
        </w:rPr>
        <w:t xml:space="preserve">　４</w:t>
      </w:r>
      <w:r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>年</w:t>
      </w:r>
      <w:r w:rsidRPr="00AD584C">
        <w:rPr>
          <w:rFonts w:ascii="ＭＳ Ｐ明朝" w:eastAsia="ＭＳ Ｐ明朝" w:hAnsi="ＭＳ Ｐ明朝" w:cs="Arial" w:hint="eastAsia"/>
          <w:color w:val="FF0000"/>
          <w:kern w:val="0"/>
          <w:szCs w:val="21"/>
        </w:rPr>
        <w:t xml:space="preserve">　４</w:t>
      </w:r>
      <w:r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 xml:space="preserve">月　</w:t>
      </w:r>
      <w:r w:rsidRPr="00AD584C">
        <w:rPr>
          <w:rFonts w:ascii="ＭＳ Ｐ明朝" w:eastAsia="ＭＳ Ｐ明朝" w:hAnsi="ＭＳ Ｐ明朝" w:cs="Arial" w:hint="eastAsia"/>
          <w:color w:val="FF0000"/>
          <w:kern w:val="0"/>
          <w:szCs w:val="21"/>
        </w:rPr>
        <w:t>１０</w:t>
      </w:r>
      <w:r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>日</w:t>
      </w:r>
    </w:p>
    <w:tbl>
      <w:tblPr>
        <w:tblStyle w:val="a9"/>
        <w:tblW w:w="8511" w:type="dxa"/>
        <w:tblLook w:val="04A0" w:firstRow="1" w:lastRow="0" w:firstColumn="1" w:lastColumn="0" w:noHBand="0" w:noVBand="1"/>
      </w:tblPr>
      <w:tblGrid>
        <w:gridCol w:w="1696"/>
        <w:gridCol w:w="1560"/>
        <w:gridCol w:w="5255"/>
      </w:tblGrid>
      <w:tr w:rsidR="005A4AB5" w:rsidRPr="001E09AB" w:rsidTr="00804C3B">
        <w:tc>
          <w:tcPr>
            <w:tcW w:w="8511" w:type="dxa"/>
            <w:gridSpan w:val="3"/>
          </w:tcPr>
          <w:p w:rsidR="005A4AB5" w:rsidRPr="001E09AB" w:rsidRDefault="005A4AB5" w:rsidP="00804C3B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１</w:t>
            </w:r>
            <w:r w:rsidRPr="001E09AB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提供する技術情報について</w:t>
            </w:r>
          </w:p>
        </w:tc>
      </w:tr>
      <w:tr w:rsidR="005A4AB5" w:rsidTr="00B76FA9">
        <w:tc>
          <w:tcPr>
            <w:tcW w:w="1696" w:type="dxa"/>
          </w:tcPr>
          <w:p w:rsidR="005A4AB5" w:rsidRDefault="005A4AB5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技術情報の名称</w:t>
            </w:r>
          </w:p>
        </w:tc>
        <w:tc>
          <w:tcPr>
            <w:tcW w:w="6815" w:type="dxa"/>
            <w:gridSpan w:val="2"/>
            <w:vAlign w:val="center"/>
          </w:tcPr>
          <w:p w:rsidR="005A4AB5" w:rsidRDefault="00C0612F" w:rsidP="002A3B73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各種</w:t>
            </w:r>
            <w:r w:rsidR="002A3B73" w:rsidRPr="00AD584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施設建設へのプレキャスト工法の採用</w:t>
            </w:r>
          </w:p>
        </w:tc>
      </w:tr>
      <w:tr w:rsidR="00B76FA9" w:rsidRPr="001E09AB" w:rsidTr="00B76FA9">
        <w:tc>
          <w:tcPr>
            <w:tcW w:w="1696" w:type="dxa"/>
          </w:tcPr>
          <w:p w:rsidR="00B76FA9" w:rsidRPr="00B76FA9" w:rsidRDefault="00B76FA9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B76FA9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ＷＥＢ掲載期限</w:t>
            </w:r>
          </w:p>
        </w:tc>
        <w:tc>
          <w:tcPr>
            <w:tcW w:w="6815" w:type="dxa"/>
            <w:gridSpan w:val="2"/>
          </w:tcPr>
          <w:p w:rsidR="00B76FA9" w:rsidRPr="00B76FA9" w:rsidRDefault="00B76FA9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B76FA9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</w:t>
            </w:r>
            <w:r w:rsidRPr="00B76FA9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２２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</w:t>
            </w:r>
            <w:r w:rsidRPr="00B76FA9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年　　</w:t>
            </w:r>
            <w:r w:rsidRPr="00B76FA9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 xml:space="preserve">６　</w:t>
            </w:r>
            <w:r w:rsidRPr="00B76FA9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月</w:t>
            </w:r>
          </w:p>
        </w:tc>
      </w:tr>
      <w:tr w:rsidR="005A4AB5" w:rsidRPr="001E09AB" w:rsidTr="00804C3B">
        <w:tc>
          <w:tcPr>
            <w:tcW w:w="8511" w:type="dxa"/>
            <w:gridSpan w:val="3"/>
          </w:tcPr>
          <w:p w:rsidR="005A4AB5" w:rsidRPr="001E09AB" w:rsidRDefault="005A4AB5" w:rsidP="00804C3B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２</w:t>
            </w:r>
            <w:r w:rsidRPr="001E09AB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実施要領</w:t>
            </w:r>
            <w:r w:rsidRPr="001E09AB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に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ついて</w:t>
            </w:r>
          </w:p>
        </w:tc>
      </w:tr>
      <w:tr w:rsidR="005A4AB5" w:rsidTr="00B76FA9">
        <w:tc>
          <w:tcPr>
            <w:tcW w:w="1696" w:type="dxa"/>
            <w:vAlign w:val="center"/>
          </w:tcPr>
          <w:p w:rsidR="005A4AB5" w:rsidRPr="00AB11F4" w:rsidRDefault="005A4AB5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AB11F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資料提供</w:t>
            </w:r>
          </w:p>
        </w:tc>
        <w:tc>
          <w:tcPr>
            <w:tcW w:w="6815" w:type="dxa"/>
            <w:gridSpan w:val="2"/>
            <w:vAlign w:val="center"/>
          </w:tcPr>
          <w:p w:rsidR="005A4AB5" w:rsidRPr="00AB11F4" w:rsidRDefault="002A3B73" w:rsidP="00804C3B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noProof/>
                <w:color w:val="22222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1ECF55" wp14:editId="0704C10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1504950" cy="209550"/>
                      <wp:effectExtent l="0" t="0" r="19050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620D66" id="楕円 9" o:spid="_x0000_s1026" style="position:absolute;left:0;text-align:left;margin-left:-.2pt;margin-top:.05pt;width:118.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5A4AB5" w:rsidRPr="00AB11F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パンフレット等の紙媒体　　　　　　動画等のデジタル媒体　　</w:t>
            </w:r>
          </w:p>
          <w:p w:rsidR="005A4AB5" w:rsidRDefault="005A4AB5" w:rsidP="00804C3B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 w:rsidRPr="00AB11F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その他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</w:t>
            </w:r>
            <w:r w:rsidRPr="00AB11F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　　　　　　　　　　　　　　　　　　　　　　　　　　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）</w:t>
            </w:r>
          </w:p>
        </w:tc>
      </w:tr>
      <w:tr w:rsidR="005A4AB5" w:rsidRPr="00AB11F4" w:rsidTr="00B76FA9">
        <w:tc>
          <w:tcPr>
            <w:tcW w:w="1696" w:type="dxa"/>
            <w:vAlign w:val="center"/>
          </w:tcPr>
          <w:p w:rsidR="005A4AB5" w:rsidRPr="00AB11F4" w:rsidRDefault="005A4AB5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AB11F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WEB会議等</w:t>
            </w:r>
          </w:p>
        </w:tc>
        <w:tc>
          <w:tcPr>
            <w:tcW w:w="6815" w:type="dxa"/>
            <w:gridSpan w:val="2"/>
            <w:vAlign w:val="center"/>
          </w:tcPr>
          <w:p w:rsidR="005A4AB5" w:rsidRDefault="002A3B73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noProof/>
                <w:color w:val="22222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A79A34" wp14:editId="69D3A198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0</wp:posOffset>
                      </wp:positionV>
                      <wp:extent cx="1504950" cy="209550"/>
                      <wp:effectExtent l="0" t="0" r="19050" b="1905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5E27A4" id="楕円 10" o:spid="_x0000_s1026" style="position:absolute;left:0;text-align:left;margin-left:7pt;margin-top:0;width:118.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5A4AB5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　WEB会議での情報交換 　　　部隊等を訪問しての情報交換</w:t>
            </w:r>
          </w:p>
          <w:p w:rsidR="005A4AB5" w:rsidRPr="00AB11F4" w:rsidRDefault="005A4AB5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　その他（　　　　　　　　　　　　　　　　　　　　　　　　　　　）</w:t>
            </w:r>
          </w:p>
        </w:tc>
      </w:tr>
      <w:tr w:rsidR="005A4AB5" w:rsidTr="00B76FA9">
        <w:tc>
          <w:tcPr>
            <w:tcW w:w="1696" w:type="dxa"/>
            <w:vMerge w:val="restart"/>
            <w:vAlign w:val="center"/>
          </w:tcPr>
          <w:p w:rsidR="005A4AB5" w:rsidRDefault="005A4AB5" w:rsidP="00804C3B">
            <w:pPr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現場等</w:t>
            </w:r>
          </w:p>
        </w:tc>
        <w:tc>
          <w:tcPr>
            <w:tcW w:w="1560" w:type="dxa"/>
            <w:vAlign w:val="center"/>
          </w:tcPr>
          <w:p w:rsidR="005A4AB5" w:rsidRDefault="005A4AB5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種別</w:t>
            </w:r>
          </w:p>
        </w:tc>
        <w:tc>
          <w:tcPr>
            <w:tcW w:w="5255" w:type="dxa"/>
          </w:tcPr>
          <w:p w:rsidR="005A4AB5" w:rsidRDefault="00C0612F" w:rsidP="00804C3B">
            <w:pPr>
              <w:widowControl/>
              <w:ind w:leftChars="100" w:left="420" w:hangingChars="100" w:hanging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2A3B73">
              <w:rPr>
                <w:rFonts w:ascii="ＭＳ Ｐ明朝" w:eastAsia="ＭＳ Ｐ明朝" w:hAnsi="ＭＳ Ｐ明朝" w:cs="Arial" w:hint="eastAsia"/>
                <w:noProof/>
                <w:color w:val="22222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364F7FF" wp14:editId="338AD0CC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8890</wp:posOffset>
                      </wp:positionV>
                      <wp:extent cx="596900" cy="234950"/>
                      <wp:effectExtent l="0" t="0" r="12700" b="1270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2349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090159" id="楕円 12" o:spid="_x0000_s1026" style="position:absolute;left:0;text-align:left;margin-left:110.1pt;margin-top:.7pt;width:47pt;height:1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A3B73" w:rsidRPr="002A3B73">
              <w:rPr>
                <w:rFonts w:ascii="ＭＳ Ｐ明朝" w:eastAsia="ＭＳ Ｐ明朝" w:hAnsi="ＭＳ Ｐ明朝" w:cs="Arial" w:hint="eastAsia"/>
                <w:noProof/>
                <w:color w:val="22222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B8069A" wp14:editId="6AE2271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723900" cy="203200"/>
                      <wp:effectExtent l="0" t="0" r="19050" b="2540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032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1EF51F" id="楕円 11" o:spid="_x0000_s1026" style="position:absolute;left:0;text-align:left;margin-left:-.1pt;margin-top:.25pt;width:57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5A4AB5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工事現場（自衛隊内　、自衛隊外）　　工場　　　研究所　</w:t>
            </w:r>
          </w:p>
          <w:p w:rsidR="005A4AB5" w:rsidRDefault="005A4AB5" w:rsidP="00804C3B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展示場　　　その他（　　　　　　　　　　　　　　　　　　　　　　）</w:t>
            </w:r>
          </w:p>
        </w:tc>
      </w:tr>
      <w:tr w:rsidR="005A4AB5" w:rsidTr="00B76FA9">
        <w:tc>
          <w:tcPr>
            <w:tcW w:w="1696" w:type="dxa"/>
            <w:vMerge/>
            <w:vAlign w:val="center"/>
          </w:tcPr>
          <w:p w:rsidR="005A4AB5" w:rsidRDefault="005A4AB5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A4AB5" w:rsidRDefault="005A4AB5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住所</w:t>
            </w:r>
          </w:p>
        </w:tc>
        <w:tc>
          <w:tcPr>
            <w:tcW w:w="5255" w:type="dxa"/>
          </w:tcPr>
          <w:p w:rsidR="002A3B73" w:rsidRDefault="005A4AB5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〒</w:t>
            </w:r>
            <w:r w:rsidR="002A3B73" w:rsidRPr="002A3B73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123-4567</w:t>
            </w:r>
          </w:p>
          <w:p w:rsidR="005A4AB5" w:rsidRPr="002A3B73" w:rsidRDefault="002A3B73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FF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　</w:t>
            </w:r>
            <w:r w:rsidRPr="002A3B73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福岡県○○郡△△町□□123-456</w:t>
            </w:r>
          </w:p>
          <w:p w:rsidR="005A4AB5" w:rsidRPr="002A3B73" w:rsidRDefault="002A3B73" w:rsidP="00C0612F">
            <w:pPr>
              <w:widowControl/>
              <w:jc w:val="left"/>
              <w:rPr>
                <w:rFonts w:ascii="ＭＳ Ｐ明朝" w:eastAsia="ＭＳ Ｐ明朝" w:hAnsi="ＭＳ Ｐ明朝" w:cs="Arial"/>
                <w:color w:val="FF0000"/>
                <w:kern w:val="0"/>
                <w:szCs w:val="21"/>
              </w:rPr>
            </w:pPr>
            <w:r w:rsidRPr="002A3B73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 xml:space="preserve">　　</w:t>
            </w:r>
          </w:p>
        </w:tc>
      </w:tr>
      <w:tr w:rsidR="005A4AB5" w:rsidTr="00B76FA9">
        <w:tc>
          <w:tcPr>
            <w:tcW w:w="1696" w:type="dxa"/>
            <w:vMerge/>
          </w:tcPr>
          <w:p w:rsidR="005A4AB5" w:rsidRDefault="005A4AB5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A4AB5" w:rsidRDefault="005A4AB5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実施可能時期</w:t>
            </w:r>
          </w:p>
        </w:tc>
        <w:tc>
          <w:tcPr>
            <w:tcW w:w="5255" w:type="dxa"/>
          </w:tcPr>
          <w:p w:rsidR="005A4AB5" w:rsidRDefault="002A3B73" w:rsidP="002A3B73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令和　</w:t>
            </w:r>
            <w:r w:rsidRPr="00AD584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４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年　</w:t>
            </w:r>
            <w:r w:rsidRPr="00AD584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４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月　</w:t>
            </w:r>
            <w:r w:rsidRPr="00AD584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２０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日　～　令和　</w:t>
            </w:r>
            <w:r w:rsidRPr="00AD584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４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年　</w:t>
            </w:r>
            <w:r w:rsidRPr="00AD584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６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月　</w:t>
            </w:r>
            <w:r w:rsidRPr="00AD584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３０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日</w:t>
            </w:r>
          </w:p>
        </w:tc>
      </w:tr>
      <w:tr w:rsidR="005A4AB5" w:rsidRPr="009C185C" w:rsidTr="00B76FA9">
        <w:tc>
          <w:tcPr>
            <w:tcW w:w="1696" w:type="dxa"/>
            <w:vMerge/>
          </w:tcPr>
          <w:p w:rsidR="005A4AB5" w:rsidRDefault="005A4AB5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A4AB5" w:rsidRDefault="005A4AB5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受入可能人数</w:t>
            </w:r>
          </w:p>
        </w:tc>
        <w:tc>
          <w:tcPr>
            <w:tcW w:w="5255" w:type="dxa"/>
          </w:tcPr>
          <w:p w:rsidR="005A4AB5" w:rsidRPr="009C185C" w:rsidRDefault="005A4AB5" w:rsidP="002A3B73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約　</w:t>
            </w:r>
            <w:r w:rsidRPr="002A3B73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 xml:space="preserve">　</w:t>
            </w:r>
            <w:r w:rsidR="002A3B73" w:rsidRPr="002A3B73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30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名</w:t>
            </w:r>
          </w:p>
        </w:tc>
      </w:tr>
    </w:tbl>
    <w:p w:rsidR="005A4AB5" w:rsidRDefault="005A4AB5" w:rsidP="005A4AB5">
      <w:pPr>
        <w:widowControl/>
        <w:jc w:val="center"/>
        <w:rPr>
          <w:rFonts w:ascii="ＭＳ Ｐ明朝" w:eastAsia="ＭＳ Ｐ明朝" w:hAnsi="ＭＳ Ｐ明朝" w:cs="Arial"/>
          <w:kern w:val="0"/>
          <w:sz w:val="24"/>
          <w:szCs w:val="24"/>
        </w:rPr>
      </w:pPr>
    </w:p>
    <w:p w:rsidR="005A4AB5" w:rsidRPr="00722B03" w:rsidRDefault="005A4AB5" w:rsidP="005A4AB5">
      <w:pPr>
        <w:widowControl/>
        <w:jc w:val="center"/>
        <w:rPr>
          <w:rFonts w:ascii="ＭＳ Ｐ明朝" w:eastAsia="ＭＳ Ｐ明朝" w:hAnsi="ＭＳ Ｐ明朝" w:cs="Arial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A4AB5" w:rsidRPr="001E09AB" w:rsidTr="00804C3B">
        <w:tc>
          <w:tcPr>
            <w:tcW w:w="8494" w:type="dxa"/>
            <w:gridSpan w:val="2"/>
          </w:tcPr>
          <w:p w:rsidR="005A4AB5" w:rsidRPr="001E09AB" w:rsidRDefault="005A4AB5" w:rsidP="00804C3B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企業等</w:t>
            </w:r>
            <w:r w:rsidRPr="001E09AB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に関する情報</w:t>
            </w:r>
          </w:p>
        </w:tc>
      </w:tr>
      <w:tr w:rsidR="005A4AB5" w:rsidTr="00804C3B">
        <w:tc>
          <w:tcPr>
            <w:tcW w:w="2263" w:type="dxa"/>
          </w:tcPr>
          <w:p w:rsidR="005A4AB5" w:rsidRDefault="005A4AB5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企業等名</w:t>
            </w:r>
          </w:p>
        </w:tc>
        <w:tc>
          <w:tcPr>
            <w:tcW w:w="6231" w:type="dxa"/>
          </w:tcPr>
          <w:p w:rsidR="005A4AB5" w:rsidRDefault="002A3B73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2A3B73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（株）青空建設</w:t>
            </w:r>
          </w:p>
        </w:tc>
      </w:tr>
      <w:tr w:rsidR="005A4AB5" w:rsidTr="00804C3B">
        <w:tc>
          <w:tcPr>
            <w:tcW w:w="2263" w:type="dxa"/>
          </w:tcPr>
          <w:p w:rsidR="005A4AB5" w:rsidRDefault="005A4AB5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住　所</w:t>
            </w:r>
          </w:p>
        </w:tc>
        <w:tc>
          <w:tcPr>
            <w:tcW w:w="6231" w:type="dxa"/>
          </w:tcPr>
          <w:p w:rsidR="005A4AB5" w:rsidRDefault="005A4AB5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FF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〒</w:t>
            </w:r>
            <w:r w:rsidR="002A3B73" w:rsidRPr="00804C3B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765-4321</w:t>
            </w:r>
          </w:p>
          <w:p w:rsidR="00804C3B" w:rsidRDefault="00804C3B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 xml:space="preserve">　東京都○○区△△町□□765-432</w:t>
            </w:r>
          </w:p>
          <w:p w:rsidR="005A4AB5" w:rsidRDefault="005A4AB5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</w:tr>
      <w:tr w:rsidR="005A4AB5" w:rsidTr="00804C3B">
        <w:tc>
          <w:tcPr>
            <w:tcW w:w="2263" w:type="dxa"/>
          </w:tcPr>
          <w:p w:rsidR="005A4AB5" w:rsidRDefault="005A4AB5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担当部署名</w:t>
            </w:r>
          </w:p>
          <w:p w:rsidR="005A4AB5" w:rsidRDefault="005A4AB5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担当者氏名</w:t>
            </w:r>
          </w:p>
          <w:p w:rsidR="005A4AB5" w:rsidRDefault="005A4AB5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連絡先（電話、メール）</w:t>
            </w:r>
          </w:p>
        </w:tc>
        <w:tc>
          <w:tcPr>
            <w:tcW w:w="6231" w:type="dxa"/>
          </w:tcPr>
          <w:p w:rsidR="005A4AB5" w:rsidRDefault="00804C3B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FF0000"/>
                <w:kern w:val="0"/>
                <w:szCs w:val="21"/>
              </w:rPr>
            </w:pPr>
            <w:r w:rsidRPr="00804C3B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○○営業部</w:t>
            </w:r>
          </w:p>
          <w:p w:rsidR="00804C3B" w:rsidRDefault="00804C3B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FF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 xml:space="preserve">　防衛　太郎</w:t>
            </w:r>
          </w:p>
          <w:p w:rsidR="00804C3B" w:rsidRPr="00804C3B" w:rsidRDefault="00804C3B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FF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090-1234-5678　（</w:t>
            </w:r>
            <w:hyperlink r:id="rId7" w:history="1">
              <w:r w:rsidRPr="00804C3B">
                <w:rPr>
                  <w:rStyle w:val="aa"/>
                  <w:rFonts w:ascii="ＭＳ Ｐ明朝" w:eastAsia="ＭＳ Ｐ明朝" w:hAnsi="ＭＳ Ｐ明朝" w:cs="Arial" w:hint="eastAsia"/>
                  <w:color w:val="FF0000"/>
                  <w:kern w:val="0"/>
                  <w:szCs w:val="21"/>
                  <w:u w:val="none"/>
                </w:rPr>
                <w:t>b</w:t>
              </w:r>
              <w:r w:rsidRPr="00804C3B">
                <w:rPr>
                  <w:rStyle w:val="aa"/>
                  <w:rFonts w:ascii="ＭＳ Ｐ明朝" w:eastAsia="ＭＳ Ｐ明朝" w:hAnsi="ＭＳ Ｐ明朝" w:cs="Arial"/>
                  <w:color w:val="FF0000"/>
                  <w:kern w:val="0"/>
                  <w:szCs w:val="21"/>
                  <w:u w:val="none"/>
                </w:rPr>
                <w:t>oueitarou@aozora.co.jp</w:t>
              </w:r>
            </w:hyperlink>
            <w:r>
              <w:rPr>
                <w:rFonts w:ascii="ＭＳ Ｐ明朝" w:eastAsia="ＭＳ Ｐ明朝" w:hAnsi="ＭＳ Ｐ明朝" w:cs="Arial"/>
                <w:color w:val="FF0000"/>
                <w:kern w:val="0"/>
                <w:szCs w:val="21"/>
              </w:rPr>
              <w:t>）</w:t>
            </w:r>
          </w:p>
        </w:tc>
      </w:tr>
      <w:tr w:rsidR="005A4AB5" w:rsidTr="00804C3B">
        <w:tc>
          <w:tcPr>
            <w:tcW w:w="2263" w:type="dxa"/>
          </w:tcPr>
          <w:p w:rsidR="005A4AB5" w:rsidRDefault="005A4AB5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事務局への連絡事項</w:t>
            </w:r>
          </w:p>
          <w:p w:rsidR="005A4AB5" w:rsidRDefault="005A4AB5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必要に応じ記載）</w:t>
            </w:r>
          </w:p>
        </w:tc>
        <w:tc>
          <w:tcPr>
            <w:tcW w:w="6231" w:type="dxa"/>
          </w:tcPr>
          <w:p w:rsidR="005A4AB5" w:rsidRDefault="005A4AB5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</w:tr>
    </w:tbl>
    <w:p w:rsidR="00804C3B" w:rsidRDefault="00804C3B" w:rsidP="005A4AB5">
      <w:pPr>
        <w:widowControl/>
        <w:jc w:val="center"/>
        <w:rPr>
          <w:rFonts w:ascii="ＭＳ Ｐ明朝" w:eastAsia="ＭＳ Ｐ明朝" w:hAnsi="ＭＳ Ｐ明朝" w:cs="Arial"/>
          <w:b/>
          <w:color w:val="FF0000"/>
          <w:kern w:val="0"/>
          <w:sz w:val="24"/>
          <w:szCs w:val="24"/>
        </w:rPr>
      </w:pPr>
    </w:p>
    <w:p w:rsidR="00804C3B" w:rsidRDefault="00804C3B">
      <w:pPr>
        <w:widowControl/>
        <w:jc w:val="left"/>
        <w:rPr>
          <w:rFonts w:ascii="ＭＳ Ｐ明朝" w:eastAsia="ＭＳ Ｐ明朝" w:hAnsi="ＭＳ Ｐ明朝" w:cs="Arial"/>
          <w:b/>
          <w:color w:val="FF0000"/>
          <w:kern w:val="0"/>
          <w:sz w:val="24"/>
          <w:szCs w:val="24"/>
        </w:rPr>
      </w:pPr>
      <w:r>
        <w:rPr>
          <w:rFonts w:ascii="ＭＳ Ｐ明朝" w:eastAsia="ＭＳ Ｐ明朝" w:hAnsi="ＭＳ Ｐ明朝" w:cs="Arial"/>
          <w:b/>
          <w:color w:val="FF0000"/>
          <w:kern w:val="0"/>
          <w:sz w:val="24"/>
          <w:szCs w:val="24"/>
        </w:rPr>
        <w:br w:type="page"/>
      </w:r>
    </w:p>
    <w:p w:rsidR="00804C3B" w:rsidRDefault="00804C3B" w:rsidP="00804C3B">
      <w:pPr>
        <w:widowControl/>
        <w:jc w:val="center"/>
        <w:rPr>
          <w:rFonts w:ascii="ＭＳ Ｐ明朝" w:eastAsia="ＭＳ Ｐ明朝" w:hAnsi="ＭＳ Ｐ明朝" w:cs="Arial"/>
          <w:b/>
          <w:color w:val="FF0000"/>
          <w:kern w:val="0"/>
          <w:sz w:val="24"/>
          <w:szCs w:val="24"/>
        </w:rPr>
      </w:pPr>
      <w:r w:rsidRPr="009C185C">
        <w:rPr>
          <w:rFonts w:ascii="ＭＳ Ｐ明朝" w:eastAsia="ＭＳ Ｐ明朝" w:hAnsi="ＭＳ Ｐ明朝" w:cs="Arial" w:hint="eastAsia"/>
          <w:b/>
          <w:color w:val="FF0000"/>
          <w:kern w:val="0"/>
          <w:sz w:val="24"/>
          <w:szCs w:val="24"/>
        </w:rPr>
        <w:lastRenderedPageBreak/>
        <w:t>（記載例</w:t>
      </w:r>
      <w:r w:rsidR="000021B6">
        <w:rPr>
          <w:rFonts w:ascii="ＭＳ Ｐ明朝" w:eastAsia="ＭＳ Ｐ明朝" w:hAnsi="ＭＳ Ｐ明朝" w:cs="Arial" w:hint="eastAsia"/>
          <w:b/>
          <w:color w:val="FF0000"/>
          <w:kern w:val="0"/>
          <w:sz w:val="24"/>
          <w:szCs w:val="24"/>
        </w:rPr>
        <w:t xml:space="preserve">　</w:t>
      </w:r>
      <w:r>
        <w:rPr>
          <w:rFonts w:ascii="ＭＳ Ｐ明朝" w:eastAsia="ＭＳ Ｐ明朝" w:hAnsi="ＭＳ Ｐ明朝" w:cs="Arial" w:hint="eastAsia"/>
          <w:b/>
          <w:color w:val="FF0000"/>
          <w:kern w:val="0"/>
          <w:sz w:val="24"/>
          <w:szCs w:val="24"/>
        </w:rPr>
        <w:t>２</w:t>
      </w:r>
      <w:r w:rsidRPr="009C185C">
        <w:rPr>
          <w:rFonts w:ascii="ＭＳ Ｐ明朝" w:eastAsia="ＭＳ Ｐ明朝" w:hAnsi="ＭＳ Ｐ明朝" w:cs="Arial" w:hint="eastAsia"/>
          <w:b/>
          <w:color w:val="FF0000"/>
          <w:kern w:val="0"/>
          <w:sz w:val="24"/>
          <w:szCs w:val="24"/>
        </w:rPr>
        <w:t>）</w:t>
      </w:r>
    </w:p>
    <w:p w:rsidR="00804C3B" w:rsidRDefault="00804C3B" w:rsidP="00804C3B">
      <w:pPr>
        <w:widowControl/>
        <w:jc w:val="center"/>
        <w:rPr>
          <w:rFonts w:ascii="ＭＳ Ｐ明朝" w:eastAsia="ＭＳ Ｐ明朝" w:hAnsi="ＭＳ Ｐ明朝" w:cs="Arial"/>
          <w:b/>
          <w:color w:val="FF0000"/>
          <w:kern w:val="0"/>
          <w:sz w:val="24"/>
          <w:szCs w:val="24"/>
        </w:rPr>
      </w:pPr>
    </w:p>
    <w:p w:rsidR="00804C3B" w:rsidRDefault="00804C3B" w:rsidP="00804C3B">
      <w:pPr>
        <w:widowControl/>
        <w:jc w:val="center"/>
        <w:rPr>
          <w:rFonts w:ascii="ＭＳ Ｐ明朝" w:eastAsia="ＭＳ Ｐ明朝" w:hAnsi="ＭＳ Ｐ明朝" w:cs="Arial"/>
          <w:b/>
          <w:color w:val="222222"/>
          <w:kern w:val="0"/>
          <w:sz w:val="24"/>
          <w:szCs w:val="24"/>
        </w:rPr>
      </w:pPr>
      <w:r>
        <w:rPr>
          <w:rFonts w:ascii="ＭＳ Ｐ明朝" w:eastAsia="ＭＳ Ｐ明朝" w:hAnsi="ＭＳ Ｐ明朝" w:cs="Arial" w:hint="eastAsia"/>
          <w:b/>
          <w:color w:val="222222"/>
          <w:kern w:val="0"/>
          <w:sz w:val="24"/>
          <w:szCs w:val="24"/>
        </w:rPr>
        <w:t>技術</w:t>
      </w:r>
      <w:r w:rsidRPr="00FE235E">
        <w:rPr>
          <w:rFonts w:ascii="ＭＳ Ｐ明朝" w:eastAsia="ＭＳ Ｐ明朝" w:hAnsi="ＭＳ Ｐ明朝" w:cs="Arial" w:hint="eastAsia"/>
          <w:b/>
          <w:color w:val="222222"/>
          <w:kern w:val="0"/>
          <w:sz w:val="24"/>
          <w:szCs w:val="24"/>
        </w:rPr>
        <w:t>情報シート</w:t>
      </w:r>
    </w:p>
    <w:p w:rsidR="00804C3B" w:rsidRPr="00451B14" w:rsidRDefault="00804C3B" w:rsidP="00804C3B">
      <w:pPr>
        <w:widowControl/>
        <w:jc w:val="left"/>
        <w:rPr>
          <w:rFonts w:ascii="ＭＳ Ｐ明朝" w:eastAsia="ＭＳ Ｐ明朝" w:hAnsi="ＭＳ Ｐ明朝" w:cs="Arial"/>
          <w:b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cs="Arial" w:hint="eastAsia"/>
          <w:b/>
          <w:kern w:val="0"/>
          <w:sz w:val="24"/>
          <w:szCs w:val="24"/>
          <w:u w:val="single"/>
        </w:rPr>
        <w:t>登録</w:t>
      </w:r>
      <w:r w:rsidRPr="00451B14">
        <w:rPr>
          <w:rFonts w:ascii="ＭＳ Ｐ明朝" w:eastAsia="ＭＳ Ｐ明朝" w:hAnsi="ＭＳ Ｐ明朝" w:cs="Arial" w:hint="eastAsia"/>
          <w:b/>
          <w:kern w:val="0"/>
          <w:sz w:val="24"/>
          <w:szCs w:val="24"/>
          <w:u w:val="single"/>
        </w:rPr>
        <w:t xml:space="preserve">番号　</w:t>
      </w:r>
      <w:r>
        <w:rPr>
          <w:rFonts w:ascii="ＭＳ Ｐ明朝" w:eastAsia="ＭＳ Ｐ明朝" w:hAnsi="ＭＳ Ｐ明朝" w:cs="Arial" w:hint="eastAsia"/>
          <w:b/>
          <w:kern w:val="0"/>
          <w:sz w:val="24"/>
          <w:szCs w:val="24"/>
          <w:u w:val="single"/>
        </w:rPr>
        <w:t xml:space="preserve">　　　　　　　　（学会で記載）</w:t>
      </w:r>
    </w:p>
    <w:p w:rsidR="00804C3B" w:rsidRPr="00FE235E" w:rsidRDefault="00804C3B" w:rsidP="00804C3B">
      <w:pPr>
        <w:widowControl/>
        <w:jc w:val="right"/>
        <w:rPr>
          <w:rFonts w:ascii="ＭＳ Ｐ明朝" w:eastAsia="ＭＳ Ｐ明朝" w:hAnsi="ＭＳ Ｐ明朝" w:cs="Arial"/>
          <w:color w:val="222222"/>
          <w:kern w:val="0"/>
          <w:szCs w:val="21"/>
        </w:rPr>
      </w:pPr>
      <w:r w:rsidRPr="00FE235E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>記載日</w:t>
      </w:r>
      <w:r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 xml:space="preserve">　令和</w:t>
      </w:r>
      <w:r w:rsidRPr="00AD584C">
        <w:rPr>
          <w:rFonts w:ascii="ＭＳ Ｐ明朝" w:eastAsia="ＭＳ Ｐ明朝" w:hAnsi="ＭＳ Ｐ明朝" w:cs="Arial" w:hint="eastAsia"/>
          <w:color w:val="FF0000"/>
          <w:kern w:val="0"/>
          <w:szCs w:val="21"/>
        </w:rPr>
        <w:t xml:space="preserve">　４</w:t>
      </w:r>
      <w:r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>年</w:t>
      </w:r>
      <w:r w:rsidRPr="00AD584C">
        <w:rPr>
          <w:rFonts w:ascii="ＭＳ Ｐ明朝" w:eastAsia="ＭＳ Ｐ明朝" w:hAnsi="ＭＳ Ｐ明朝" w:cs="Arial" w:hint="eastAsia"/>
          <w:color w:val="FF0000"/>
          <w:kern w:val="0"/>
          <w:szCs w:val="21"/>
        </w:rPr>
        <w:t xml:space="preserve">　４</w:t>
      </w:r>
      <w:r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 xml:space="preserve">月　</w:t>
      </w:r>
      <w:r w:rsidRPr="00804C3B">
        <w:rPr>
          <w:rFonts w:ascii="ＭＳ Ｐ明朝" w:eastAsia="ＭＳ Ｐ明朝" w:hAnsi="ＭＳ Ｐ明朝" w:cs="Arial" w:hint="eastAsia"/>
          <w:color w:val="FF0000"/>
          <w:kern w:val="0"/>
          <w:szCs w:val="21"/>
        </w:rPr>
        <w:t>２</w:t>
      </w:r>
      <w:r w:rsidRPr="00AD584C">
        <w:rPr>
          <w:rFonts w:ascii="ＭＳ Ｐ明朝" w:eastAsia="ＭＳ Ｐ明朝" w:hAnsi="ＭＳ Ｐ明朝" w:cs="Arial" w:hint="eastAsia"/>
          <w:color w:val="FF0000"/>
          <w:kern w:val="0"/>
          <w:szCs w:val="21"/>
        </w:rPr>
        <w:t>０</w:t>
      </w:r>
      <w:r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>日</w:t>
      </w:r>
    </w:p>
    <w:tbl>
      <w:tblPr>
        <w:tblStyle w:val="a9"/>
        <w:tblW w:w="8511" w:type="dxa"/>
        <w:tblLook w:val="04A0" w:firstRow="1" w:lastRow="0" w:firstColumn="1" w:lastColumn="0" w:noHBand="0" w:noVBand="1"/>
      </w:tblPr>
      <w:tblGrid>
        <w:gridCol w:w="1696"/>
        <w:gridCol w:w="1276"/>
        <w:gridCol w:w="5539"/>
      </w:tblGrid>
      <w:tr w:rsidR="00804C3B" w:rsidTr="00804C3B">
        <w:tc>
          <w:tcPr>
            <w:tcW w:w="8511" w:type="dxa"/>
            <w:gridSpan w:val="3"/>
          </w:tcPr>
          <w:p w:rsidR="00804C3B" w:rsidRPr="001E09AB" w:rsidRDefault="00804C3B" w:rsidP="00804C3B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１</w:t>
            </w:r>
            <w:r w:rsidRPr="001E09AB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提供する技術情報について</w:t>
            </w:r>
          </w:p>
        </w:tc>
      </w:tr>
      <w:tr w:rsidR="00804C3B" w:rsidTr="00B76FA9">
        <w:tc>
          <w:tcPr>
            <w:tcW w:w="1696" w:type="dxa"/>
          </w:tcPr>
          <w:p w:rsidR="00804C3B" w:rsidRDefault="00804C3B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技術情報の名称</w:t>
            </w:r>
          </w:p>
        </w:tc>
        <w:tc>
          <w:tcPr>
            <w:tcW w:w="6815" w:type="dxa"/>
            <w:gridSpan w:val="2"/>
            <w:vAlign w:val="center"/>
          </w:tcPr>
          <w:p w:rsidR="00804C3B" w:rsidRPr="00AD584C" w:rsidRDefault="00804C3B" w:rsidP="00804C3B">
            <w:pPr>
              <w:widowControl/>
              <w:rPr>
                <w:rFonts w:ascii="ＭＳ Ｐ明朝" w:eastAsia="ＭＳ Ｐ明朝" w:hAnsi="ＭＳ Ｐ明朝" w:cs="Arial"/>
                <w:color w:val="FF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最新建設重機、イベント用設備（レンタル品）</w:t>
            </w:r>
          </w:p>
        </w:tc>
      </w:tr>
      <w:tr w:rsidR="00804C3B" w:rsidTr="00B76FA9">
        <w:tc>
          <w:tcPr>
            <w:tcW w:w="1696" w:type="dxa"/>
            <w:vAlign w:val="center"/>
          </w:tcPr>
          <w:p w:rsidR="00804C3B" w:rsidRDefault="00804C3B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提供技術情報の概要等</w:t>
            </w:r>
          </w:p>
        </w:tc>
        <w:tc>
          <w:tcPr>
            <w:tcW w:w="6815" w:type="dxa"/>
            <w:gridSpan w:val="2"/>
          </w:tcPr>
          <w:p w:rsidR="00804C3B" w:rsidRDefault="00804C3B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１）</w:t>
            </w: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AI使用の最新式建設重機</w:t>
            </w:r>
          </w:p>
          <w:p w:rsidR="00804C3B" w:rsidRDefault="00804C3B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２）</w:t>
            </w: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遠隔操作による無人式建設重機</w:t>
            </w:r>
          </w:p>
          <w:p w:rsidR="00804C3B" w:rsidRDefault="008F5C6A" w:rsidP="000021B6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noProof/>
                <w:color w:val="22222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15875</wp:posOffset>
                      </wp:positionV>
                      <wp:extent cx="2025650" cy="527050"/>
                      <wp:effectExtent l="1581150" t="0" r="12700" b="25400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650" cy="527050"/>
                              </a:xfrm>
                              <a:prstGeom prst="wedgeRectCallout">
                                <a:avLst>
                                  <a:gd name="adj1" fmla="val -125792"/>
                                  <a:gd name="adj2" fmla="val 14552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F5C6A" w:rsidRPr="008F5C6A" w:rsidRDefault="008F5C6A" w:rsidP="000A17D8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実施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可能時期が「通年」等の場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登録から2年後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同月</w:t>
                                  </w:r>
                                  <w:r w:rsidR="000A17D8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を</w:t>
                                  </w:r>
                                  <w:r w:rsidR="000A17D8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最長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" o:spid="_x0000_s1026" type="#_x0000_t61" style="position:absolute;margin-left:217pt;margin-top:1.25pt;width:159.5pt;height:4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" adj="-16371,13943" fillcolor="white [3212]" strokecolor="black [3213]" strokeweight=".5pt">
                      <v:textbox>
                        <w:txbxContent>
                          <w:p w:rsidR="008F5C6A" w:rsidRPr="008F5C6A" w:rsidRDefault="008F5C6A" w:rsidP="000A17D8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施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能時期が「通年」等の場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登録から2年後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同月</w:t>
                            </w:r>
                            <w:r w:rsidR="000A17D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0A17D8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最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4C3B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３）</w:t>
            </w:r>
            <w:r w:rsidR="00804C3B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短時間で設置可能な</w:t>
            </w:r>
            <w:r w:rsidR="000021B6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軽量</w:t>
            </w:r>
            <w:r w:rsidR="00804C3B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観客スタンド</w:t>
            </w:r>
            <w:r w:rsidR="000021B6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 xml:space="preserve">　他</w:t>
            </w:r>
          </w:p>
        </w:tc>
      </w:tr>
      <w:tr w:rsidR="00B76FA9" w:rsidTr="00B76FA9">
        <w:tc>
          <w:tcPr>
            <w:tcW w:w="1696" w:type="dxa"/>
          </w:tcPr>
          <w:p w:rsidR="00B76FA9" w:rsidRPr="00B76FA9" w:rsidRDefault="00B76FA9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B76FA9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WEB掲載期限</w:t>
            </w:r>
          </w:p>
        </w:tc>
        <w:tc>
          <w:tcPr>
            <w:tcW w:w="6815" w:type="dxa"/>
            <w:gridSpan w:val="2"/>
          </w:tcPr>
          <w:p w:rsidR="00B76FA9" w:rsidRDefault="008F5C6A" w:rsidP="008F5C6A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</w:t>
            </w:r>
            <w:r w:rsidRPr="00B76FA9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２</w:t>
            </w: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４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</w:t>
            </w:r>
            <w:r w:rsidRPr="00B76FA9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年　　</w:t>
            </w: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４</w:t>
            </w:r>
            <w:r w:rsidRPr="00B76FA9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 xml:space="preserve">　</w:t>
            </w:r>
            <w:r w:rsidRPr="00B76FA9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月</w:t>
            </w:r>
          </w:p>
        </w:tc>
      </w:tr>
      <w:tr w:rsidR="00804C3B" w:rsidTr="00804C3B">
        <w:tc>
          <w:tcPr>
            <w:tcW w:w="8511" w:type="dxa"/>
            <w:gridSpan w:val="3"/>
          </w:tcPr>
          <w:p w:rsidR="00804C3B" w:rsidRPr="001E09AB" w:rsidRDefault="00804C3B" w:rsidP="00804C3B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２</w:t>
            </w:r>
            <w:r w:rsidRPr="001E09AB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実施要領</w:t>
            </w:r>
            <w:r w:rsidRPr="001E09AB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に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ついて</w:t>
            </w:r>
          </w:p>
        </w:tc>
      </w:tr>
      <w:tr w:rsidR="00804C3B" w:rsidTr="00B76FA9">
        <w:tc>
          <w:tcPr>
            <w:tcW w:w="1696" w:type="dxa"/>
            <w:vAlign w:val="center"/>
          </w:tcPr>
          <w:p w:rsidR="00804C3B" w:rsidRPr="00AB11F4" w:rsidRDefault="00804C3B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AB11F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資料提供</w:t>
            </w:r>
          </w:p>
        </w:tc>
        <w:tc>
          <w:tcPr>
            <w:tcW w:w="6815" w:type="dxa"/>
            <w:gridSpan w:val="2"/>
            <w:vAlign w:val="center"/>
          </w:tcPr>
          <w:p w:rsidR="00804C3B" w:rsidRPr="00AB11F4" w:rsidRDefault="005D3F39" w:rsidP="00804C3B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noProof/>
                <w:color w:val="22222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2FB5CDB" wp14:editId="302643FB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635</wp:posOffset>
                      </wp:positionV>
                      <wp:extent cx="1644650" cy="234950"/>
                      <wp:effectExtent l="0" t="0" r="12700" b="12700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50" cy="2349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347BE3" id="楕円 21" o:spid="_x0000_s1026" style="position:absolute;left:0;text-align:left;margin-left:147.3pt;margin-top:.05pt;width:129.5pt;height:1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04C3B">
              <w:rPr>
                <w:rFonts w:ascii="ＭＳ Ｐ明朝" w:eastAsia="ＭＳ Ｐ明朝" w:hAnsi="ＭＳ Ｐ明朝" w:cs="Arial" w:hint="eastAsia"/>
                <w:noProof/>
                <w:color w:val="22222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9131F1" wp14:editId="7235B42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5715</wp:posOffset>
                      </wp:positionV>
                      <wp:extent cx="1504950" cy="273050"/>
                      <wp:effectExtent l="0" t="0" r="19050" b="1270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2730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B87BF8" id="楕円 13" o:spid="_x0000_s1026" style="position:absolute;left:0;text-align:left;margin-left:6.3pt;margin-top:-.45pt;width:118.5pt;height:2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04C3B" w:rsidRPr="00AB11F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パンフレット等の紙媒体　　　　　　動画等のデジタル媒体　　</w:t>
            </w:r>
          </w:p>
          <w:p w:rsidR="00804C3B" w:rsidRDefault="00804C3B" w:rsidP="00804C3B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 w:rsidRPr="00AB11F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その他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</w:t>
            </w:r>
            <w:r w:rsidRPr="00AB11F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　　　　　　　　　　　　　　　　　　　　　　　　　　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）</w:t>
            </w:r>
          </w:p>
        </w:tc>
      </w:tr>
      <w:tr w:rsidR="00804C3B" w:rsidTr="00B76FA9">
        <w:tc>
          <w:tcPr>
            <w:tcW w:w="1696" w:type="dxa"/>
            <w:vAlign w:val="center"/>
          </w:tcPr>
          <w:p w:rsidR="00804C3B" w:rsidRPr="00AB11F4" w:rsidRDefault="00804C3B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AB11F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WEB会議等</w:t>
            </w:r>
          </w:p>
        </w:tc>
        <w:tc>
          <w:tcPr>
            <w:tcW w:w="6815" w:type="dxa"/>
            <w:gridSpan w:val="2"/>
            <w:vAlign w:val="center"/>
          </w:tcPr>
          <w:p w:rsidR="00804C3B" w:rsidRDefault="005D3F39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noProof/>
                <w:color w:val="22222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8FFF533" wp14:editId="0E6E9DF1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635</wp:posOffset>
                      </wp:positionV>
                      <wp:extent cx="1847850" cy="241300"/>
                      <wp:effectExtent l="0" t="0" r="19050" b="25400"/>
                      <wp:wrapNone/>
                      <wp:docPr id="22" name="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2413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7B634B" id="楕円 22" o:spid="_x0000_s1026" style="position:absolute;left:0;text-align:left;margin-left:138.8pt;margin-top:.05pt;width:145.5pt;height: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04C3B">
              <w:rPr>
                <w:rFonts w:ascii="ＭＳ Ｐ明朝" w:eastAsia="ＭＳ Ｐ明朝" w:hAnsi="ＭＳ Ｐ明朝" w:cs="Arial" w:hint="eastAsia"/>
                <w:noProof/>
                <w:color w:val="22222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4C3E11" wp14:editId="34F5D13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31115</wp:posOffset>
                      </wp:positionV>
                      <wp:extent cx="1689100" cy="273050"/>
                      <wp:effectExtent l="0" t="0" r="25400" b="12700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0" cy="2730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EC3E77" id="楕円 14" o:spid="_x0000_s1026" style="position:absolute;left:0;text-align:left;margin-left:1.8pt;margin-top:-2.45pt;width:133pt;height: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04C3B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　WEB会議での情報交換 　　　部隊等を訪問しての情報交換</w:t>
            </w:r>
          </w:p>
          <w:p w:rsidR="00804C3B" w:rsidRPr="00AB11F4" w:rsidRDefault="00804C3B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　その他（　　　　　　　　　　　　　　　　　　　　　　　　　　　）</w:t>
            </w:r>
          </w:p>
        </w:tc>
      </w:tr>
      <w:tr w:rsidR="008F5C6A" w:rsidTr="00B76FA9">
        <w:tc>
          <w:tcPr>
            <w:tcW w:w="1696" w:type="dxa"/>
            <w:vMerge w:val="restart"/>
            <w:vAlign w:val="center"/>
          </w:tcPr>
          <w:p w:rsidR="00804C3B" w:rsidRDefault="00804C3B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現場等</w:t>
            </w:r>
          </w:p>
        </w:tc>
        <w:tc>
          <w:tcPr>
            <w:tcW w:w="1276" w:type="dxa"/>
            <w:vAlign w:val="center"/>
          </w:tcPr>
          <w:p w:rsidR="00804C3B" w:rsidRDefault="00804C3B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種別</w:t>
            </w:r>
          </w:p>
        </w:tc>
        <w:tc>
          <w:tcPr>
            <w:tcW w:w="5539" w:type="dxa"/>
          </w:tcPr>
          <w:p w:rsidR="00804C3B" w:rsidRDefault="005D3F39" w:rsidP="00804C3B">
            <w:pPr>
              <w:widowControl/>
              <w:ind w:leftChars="100" w:left="420" w:hangingChars="100" w:hanging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noProof/>
                <w:color w:val="22222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567156C" wp14:editId="6EADBB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38125</wp:posOffset>
                      </wp:positionV>
                      <wp:extent cx="723900" cy="203200"/>
                      <wp:effectExtent l="0" t="0" r="19050" b="25400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032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657B01" id="楕円 15" o:spid="_x0000_s1026" style="position:absolute;left:0;text-align:left;margin-left:-.3pt;margin-top:18.75pt;width:57pt;height:1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04C3B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工事現場（自衛隊内　、自衛隊外）　　工場　　　研究所　</w:t>
            </w:r>
          </w:p>
          <w:p w:rsidR="00804C3B" w:rsidRDefault="00804C3B" w:rsidP="00804C3B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展示場　　　その他（　　　　　　　　　　　　　　　　　　　　　　）</w:t>
            </w:r>
          </w:p>
        </w:tc>
      </w:tr>
      <w:tr w:rsidR="008F5C6A" w:rsidTr="00B76FA9">
        <w:tc>
          <w:tcPr>
            <w:tcW w:w="1696" w:type="dxa"/>
            <w:vMerge/>
          </w:tcPr>
          <w:p w:rsidR="00804C3B" w:rsidRDefault="00804C3B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04C3B" w:rsidRDefault="00804C3B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実施場所</w:t>
            </w:r>
          </w:p>
        </w:tc>
        <w:tc>
          <w:tcPr>
            <w:tcW w:w="5539" w:type="dxa"/>
          </w:tcPr>
          <w:p w:rsidR="00804C3B" w:rsidRDefault="00804C3B" w:rsidP="005D3F39">
            <w:pPr>
              <w:widowControl/>
              <w:ind w:leftChars="100" w:left="420" w:hangingChars="100" w:hanging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AD584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 xml:space="preserve">　</w:t>
            </w:r>
            <w:r w:rsidR="005D3F39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東京都、大阪府、福岡県</w:t>
            </w:r>
          </w:p>
        </w:tc>
      </w:tr>
      <w:tr w:rsidR="008F5C6A" w:rsidTr="00B76FA9">
        <w:tc>
          <w:tcPr>
            <w:tcW w:w="1696" w:type="dxa"/>
            <w:vMerge/>
          </w:tcPr>
          <w:p w:rsidR="00804C3B" w:rsidRDefault="00804C3B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04C3B" w:rsidRDefault="00804C3B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実施可能時期</w:t>
            </w:r>
          </w:p>
        </w:tc>
        <w:tc>
          <w:tcPr>
            <w:tcW w:w="5539" w:type="dxa"/>
          </w:tcPr>
          <w:p w:rsidR="00804C3B" w:rsidRDefault="005D3F39" w:rsidP="00804C3B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noProof/>
                <w:color w:val="22222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8317891" wp14:editId="3CEB1E0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44475</wp:posOffset>
                      </wp:positionV>
                      <wp:extent cx="565150" cy="203200"/>
                      <wp:effectExtent l="0" t="0" r="25400" b="25400"/>
                      <wp:wrapNone/>
                      <wp:docPr id="23" name="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2032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950985" id="楕円 23" o:spid="_x0000_s1026" style="position:absolute;left:0;text-align:left;margin-left:-3.3pt;margin-top:19.25pt;width:44.5pt;height:1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04C3B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令和　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</w:t>
            </w:r>
            <w:r w:rsidR="00804C3B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年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　</w:t>
            </w:r>
            <w:r w:rsidR="00804C3B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月　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　</w:t>
            </w:r>
            <w:r w:rsidR="00804C3B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日　～　令和　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</w:t>
            </w:r>
            <w:r w:rsidR="00804C3B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年　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</w:t>
            </w:r>
            <w:r w:rsidR="00804C3B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月　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</w:t>
            </w:r>
            <w:r w:rsidR="00804C3B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日</w:t>
            </w:r>
          </w:p>
          <w:p w:rsidR="00804C3B" w:rsidRDefault="00804C3B" w:rsidP="00804C3B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通年　　その他（　　　　　　　　　　　　　　　　　　　　　　　　）</w:t>
            </w:r>
          </w:p>
        </w:tc>
      </w:tr>
      <w:tr w:rsidR="008F5C6A" w:rsidTr="00B76FA9">
        <w:tc>
          <w:tcPr>
            <w:tcW w:w="1696" w:type="dxa"/>
            <w:vMerge/>
          </w:tcPr>
          <w:p w:rsidR="00804C3B" w:rsidRDefault="00804C3B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04C3B" w:rsidRDefault="00804C3B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所要時間</w:t>
            </w:r>
          </w:p>
        </w:tc>
        <w:tc>
          <w:tcPr>
            <w:tcW w:w="5539" w:type="dxa"/>
          </w:tcPr>
          <w:p w:rsidR="00804C3B" w:rsidRPr="009C185C" w:rsidRDefault="00804C3B" w:rsidP="005D3F39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約　　　</w:t>
            </w:r>
            <w:r w:rsidR="005D3F39" w:rsidRPr="005D3F39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２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時間　</w:t>
            </w:r>
          </w:p>
        </w:tc>
      </w:tr>
      <w:tr w:rsidR="008F5C6A" w:rsidTr="00B76FA9">
        <w:tc>
          <w:tcPr>
            <w:tcW w:w="1696" w:type="dxa"/>
            <w:vMerge/>
          </w:tcPr>
          <w:p w:rsidR="00804C3B" w:rsidRDefault="00804C3B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04C3B" w:rsidRDefault="00804C3B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受入可能人数</w:t>
            </w:r>
          </w:p>
        </w:tc>
        <w:tc>
          <w:tcPr>
            <w:tcW w:w="5539" w:type="dxa"/>
          </w:tcPr>
          <w:p w:rsidR="00804C3B" w:rsidRDefault="005D3F39" w:rsidP="005D3F39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5D3F39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東京：20名、大阪：15名、福岡：10名</w:t>
            </w:r>
          </w:p>
        </w:tc>
      </w:tr>
      <w:tr w:rsidR="008F5C6A" w:rsidTr="00B76FA9">
        <w:tc>
          <w:tcPr>
            <w:tcW w:w="1696" w:type="dxa"/>
            <w:vMerge/>
          </w:tcPr>
          <w:p w:rsidR="00804C3B" w:rsidRDefault="00804C3B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04C3B" w:rsidRDefault="00804C3B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680FB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実施概要</w:t>
            </w:r>
          </w:p>
        </w:tc>
        <w:tc>
          <w:tcPr>
            <w:tcW w:w="5539" w:type="dxa"/>
            <w:vAlign w:val="center"/>
          </w:tcPr>
          <w:p w:rsidR="00804C3B" w:rsidRDefault="00804C3B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680FB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１）</w:t>
            </w:r>
            <w:r w:rsidRPr="000363B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概要説明</w:t>
            </w: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（約30分）</w:t>
            </w:r>
          </w:p>
          <w:p w:rsidR="00804C3B" w:rsidRDefault="00804C3B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２）</w:t>
            </w:r>
            <w:r w:rsidRPr="000363B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視察（約1時間）</w:t>
            </w:r>
          </w:p>
          <w:p w:rsidR="00804C3B" w:rsidRDefault="00804C3B" w:rsidP="005D3F39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３）</w:t>
            </w:r>
            <w:r w:rsidRPr="000363B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質疑応答及び意見交換（約</w:t>
            </w:r>
            <w:r w:rsidR="005D3F39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30分</w:t>
            </w:r>
            <w:r w:rsidRPr="000363B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）</w:t>
            </w:r>
          </w:p>
        </w:tc>
      </w:tr>
      <w:tr w:rsidR="008F5C6A" w:rsidTr="00B76FA9">
        <w:tc>
          <w:tcPr>
            <w:tcW w:w="1696" w:type="dxa"/>
            <w:vMerge/>
          </w:tcPr>
          <w:p w:rsidR="00804C3B" w:rsidRPr="00680FB4" w:rsidRDefault="00804C3B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04C3B" w:rsidRPr="00680FB4" w:rsidRDefault="00804C3B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680FB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実施上の注意事項</w:t>
            </w:r>
          </w:p>
        </w:tc>
        <w:tc>
          <w:tcPr>
            <w:tcW w:w="5539" w:type="dxa"/>
            <w:vAlign w:val="center"/>
          </w:tcPr>
          <w:p w:rsidR="005D3F39" w:rsidRDefault="00804C3B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１）</w:t>
            </w:r>
            <w:r w:rsidR="005D3F39" w:rsidRPr="005D3F39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ほかの見学者もいますので、ご了承ください。</w:t>
            </w:r>
          </w:p>
          <w:p w:rsidR="00804C3B" w:rsidRPr="005D3F39" w:rsidRDefault="00804C3B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FF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２）</w:t>
            </w:r>
            <w:r w:rsidR="005D3F39" w:rsidRPr="005D3F39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現地には駐車場</w:t>
            </w:r>
            <w:r w:rsidR="005D3F39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が</w:t>
            </w:r>
            <w:r w:rsidR="005D3F39" w:rsidRPr="005D3F39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ありませんので、ご了承ください。</w:t>
            </w:r>
          </w:p>
          <w:p w:rsidR="00804C3B" w:rsidRPr="00680FB4" w:rsidRDefault="00804C3B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３）</w:t>
            </w:r>
            <w:r w:rsidRPr="000363B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写真の撮影はこちらの指示に従ってください。</w:t>
            </w:r>
          </w:p>
        </w:tc>
      </w:tr>
      <w:tr w:rsidR="00804C3B" w:rsidTr="00804C3B">
        <w:tc>
          <w:tcPr>
            <w:tcW w:w="8511" w:type="dxa"/>
            <w:gridSpan w:val="3"/>
          </w:tcPr>
          <w:p w:rsidR="00804C3B" w:rsidRPr="001E09AB" w:rsidRDefault="00804C3B" w:rsidP="00804C3B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３</w:t>
            </w:r>
            <w:r w:rsidRPr="001E09AB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その他</w:t>
            </w:r>
          </w:p>
        </w:tc>
      </w:tr>
      <w:tr w:rsidR="00804C3B" w:rsidTr="00804C3B">
        <w:tc>
          <w:tcPr>
            <w:tcW w:w="8511" w:type="dxa"/>
            <w:gridSpan w:val="3"/>
          </w:tcPr>
          <w:p w:rsidR="00804C3B" w:rsidRDefault="00804C3B" w:rsidP="00804C3B">
            <w:pPr>
              <w:widowControl/>
              <w:ind w:left="420" w:hangingChars="200" w:hanging="42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１</w:t>
            </w:r>
            <w:r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  <w:t>）</w:t>
            </w:r>
            <w:r w:rsidRPr="005D3F39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 xml:space="preserve">　</w:t>
            </w:r>
            <w:r w:rsidR="005D3F39" w:rsidRPr="005D3F39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特に希望する機材については</w:t>
            </w:r>
            <w:r w:rsidRPr="002A3B73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事前にパンフレット</w:t>
            </w:r>
            <w:r w:rsidR="005D3F39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及び動画での</w:t>
            </w:r>
            <w:r w:rsidRPr="002A3B73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情報提供を行</w:t>
            </w:r>
            <w:r w:rsidR="005D3F39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ないます</w:t>
            </w:r>
            <w:r w:rsidRPr="002A3B73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。</w:t>
            </w:r>
          </w:p>
          <w:p w:rsidR="00804C3B" w:rsidRDefault="00804C3B" w:rsidP="005D3F39">
            <w:pPr>
              <w:widowControl/>
              <w:ind w:left="420" w:hangingChars="200" w:hanging="42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  <w:p w:rsidR="005D3F39" w:rsidRDefault="005D3F39" w:rsidP="005D3F39">
            <w:pPr>
              <w:widowControl/>
              <w:ind w:left="420" w:hangingChars="200" w:hanging="42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  <w:p w:rsidR="005D3F39" w:rsidRDefault="005D3F39" w:rsidP="005D3F39">
            <w:pPr>
              <w:widowControl/>
              <w:ind w:left="420" w:hangingChars="200" w:hanging="42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  <w:p w:rsidR="005D3F39" w:rsidRDefault="005D3F39" w:rsidP="005D3F39">
            <w:pPr>
              <w:widowControl/>
              <w:ind w:left="420" w:hangingChars="200" w:hanging="42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</w:tr>
    </w:tbl>
    <w:p w:rsidR="00804C3B" w:rsidRPr="00D912C4" w:rsidRDefault="00804C3B" w:rsidP="00804C3B">
      <w:pPr>
        <w:widowControl/>
        <w:jc w:val="left"/>
        <w:rPr>
          <w:rFonts w:ascii="ＭＳ Ｐ明朝" w:eastAsia="ＭＳ Ｐ明朝" w:hAnsi="ＭＳ Ｐ明朝" w:cs="Arial"/>
          <w:kern w:val="0"/>
          <w:szCs w:val="21"/>
        </w:rPr>
      </w:pPr>
      <w:r>
        <w:rPr>
          <w:rFonts w:ascii="ＭＳ Ｐ明朝" w:eastAsia="ＭＳ Ｐ明朝" w:hAnsi="ＭＳ Ｐ明朝" w:cs="Arial"/>
          <w:b/>
          <w:color w:val="FF0000"/>
          <w:kern w:val="0"/>
          <w:sz w:val="24"/>
          <w:szCs w:val="24"/>
        </w:rPr>
        <w:br w:type="page"/>
      </w:r>
      <w:r w:rsidRPr="00D912C4">
        <w:rPr>
          <w:rFonts w:ascii="ＭＳ Ｐ明朝" w:eastAsia="ＭＳ Ｐ明朝" w:hAnsi="ＭＳ Ｐ明朝" w:cs="Arial" w:hint="eastAsia"/>
          <w:kern w:val="0"/>
          <w:szCs w:val="21"/>
        </w:rPr>
        <w:lastRenderedPageBreak/>
        <w:t>（事務局管理用）</w:t>
      </w:r>
    </w:p>
    <w:p w:rsidR="00804C3B" w:rsidRDefault="00804C3B" w:rsidP="00804C3B">
      <w:pPr>
        <w:widowControl/>
        <w:jc w:val="center"/>
        <w:rPr>
          <w:rFonts w:ascii="ＭＳ Ｐ明朝" w:eastAsia="ＭＳ Ｐ明朝" w:hAnsi="ＭＳ Ｐ明朝" w:cs="Arial"/>
          <w:kern w:val="0"/>
          <w:sz w:val="24"/>
          <w:szCs w:val="24"/>
        </w:rPr>
      </w:pPr>
    </w:p>
    <w:p w:rsidR="00804C3B" w:rsidRPr="00451B14" w:rsidRDefault="00804C3B" w:rsidP="00804C3B">
      <w:pPr>
        <w:widowControl/>
        <w:jc w:val="left"/>
        <w:rPr>
          <w:rFonts w:ascii="ＭＳ Ｐ明朝" w:eastAsia="ＭＳ Ｐ明朝" w:hAnsi="ＭＳ Ｐ明朝" w:cs="Arial"/>
          <w:b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cs="Arial" w:hint="eastAsia"/>
          <w:b/>
          <w:kern w:val="0"/>
          <w:sz w:val="24"/>
          <w:szCs w:val="24"/>
          <w:u w:val="single"/>
        </w:rPr>
        <w:t>登録</w:t>
      </w:r>
      <w:r w:rsidRPr="00451B14">
        <w:rPr>
          <w:rFonts w:ascii="ＭＳ Ｐ明朝" w:eastAsia="ＭＳ Ｐ明朝" w:hAnsi="ＭＳ Ｐ明朝" w:cs="Arial" w:hint="eastAsia"/>
          <w:b/>
          <w:kern w:val="0"/>
          <w:sz w:val="24"/>
          <w:szCs w:val="24"/>
          <w:u w:val="single"/>
        </w:rPr>
        <w:t xml:space="preserve">番号　</w:t>
      </w:r>
      <w:r>
        <w:rPr>
          <w:rFonts w:ascii="ＭＳ Ｐ明朝" w:eastAsia="ＭＳ Ｐ明朝" w:hAnsi="ＭＳ Ｐ明朝" w:cs="Arial" w:hint="eastAsia"/>
          <w:b/>
          <w:kern w:val="0"/>
          <w:sz w:val="24"/>
          <w:szCs w:val="24"/>
          <w:u w:val="single"/>
        </w:rPr>
        <w:t xml:space="preserve">　　　　　　　　（学会で記載）</w:t>
      </w:r>
    </w:p>
    <w:p w:rsidR="00804C3B" w:rsidRPr="00FE235E" w:rsidRDefault="00804C3B" w:rsidP="00804C3B">
      <w:pPr>
        <w:widowControl/>
        <w:jc w:val="right"/>
        <w:rPr>
          <w:rFonts w:ascii="ＭＳ Ｐ明朝" w:eastAsia="ＭＳ Ｐ明朝" w:hAnsi="ＭＳ Ｐ明朝" w:cs="Arial"/>
          <w:color w:val="222222"/>
          <w:kern w:val="0"/>
          <w:szCs w:val="21"/>
        </w:rPr>
      </w:pPr>
      <w:r w:rsidRPr="00FE235E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>記載日</w:t>
      </w:r>
      <w:r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 xml:space="preserve">　令和</w:t>
      </w:r>
      <w:r w:rsidRPr="00AD584C">
        <w:rPr>
          <w:rFonts w:ascii="ＭＳ Ｐ明朝" w:eastAsia="ＭＳ Ｐ明朝" w:hAnsi="ＭＳ Ｐ明朝" w:cs="Arial" w:hint="eastAsia"/>
          <w:color w:val="FF0000"/>
          <w:kern w:val="0"/>
          <w:szCs w:val="21"/>
        </w:rPr>
        <w:t xml:space="preserve">　４</w:t>
      </w:r>
      <w:r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>年</w:t>
      </w:r>
      <w:r w:rsidRPr="00AD584C">
        <w:rPr>
          <w:rFonts w:ascii="ＭＳ Ｐ明朝" w:eastAsia="ＭＳ Ｐ明朝" w:hAnsi="ＭＳ Ｐ明朝" w:cs="Arial" w:hint="eastAsia"/>
          <w:color w:val="FF0000"/>
          <w:kern w:val="0"/>
          <w:szCs w:val="21"/>
        </w:rPr>
        <w:t xml:space="preserve">　４</w:t>
      </w:r>
      <w:r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 xml:space="preserve">月　</w:t>
      </w:r>
      <w:r w:rsidR="005D3F39">
        <w:rPr>
          <w:rFonts w:ascii="ＭＳ Ｐ明朝" w:eastAsia="ＭＳ Ｐ明朝" w:hAnsi="ＭＳ Ｐ明朝" w:cs="Arial" w:hint="eastAsia"/>
          <w:color w:val="FF0000"/>
          <w:kern w:val="0"/>
          <w:szCs w:val="21"/>
        </w:rPr>
        <w:t>２</w:t>
      </w:r>
      <w:r w:rsidRPr="00AD584C">
        <w:rPr>
          <w:rFonts w:ascii="ＭＳ Ｐ明朝" w:eastAsia="ＭＳ Ｐ明朝" w:hAnsi="ＭＳ Ｐ明朝" w:cs="Arial" w:hint="eastAsia"/>
          <w:color w:val="FF0000"/>
          <w:kern w:val="0"/>
          <w:szCs w:val="21"/>
        </w:rPr>
        <w:t>０</w:t>
      </w:r>
      <w:r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>日</w:t>
      </w:r>
    </w:p>
    <w:tbl>
      <w:tblPr>
        <w:tblStyle w:val="a9"/>
        <w:tblW w:w="8511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5255"/>
      </w:tblGrid>
      <w:tr w:rsidR="00804C3B" w:rsidRPr="001E09AB" w:rsidTr="00C46D60">
        <w:tc>
          <w:tcPr>
            <w:tcW w:w="8511" w:type="dxa"/>
            <w:gridSpan w:val="3"/>
          </w:tcPr>
          <w:p w:rsidR="00804C3B" w:rsidRPr="001E09AB" w:rsidRDefault="00804C3B" w:rsidP="00804C3B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１</w:t>
            </w:r>
            <w:r w:rsidRPr="001E09AB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提供する技術情報について</w:t>
            </w:r>
          </w:p>
        </w:tc>
      </w:tr>
      <w:tr w:rsidR="00804C3B" w:rsidTr="00C46D60">
        <w:tc>
          <w:tcPr>
            <w:tcW w:w="1696" w:type="dxa"/>
          </w:tcPr>
          <w:p w:rsidR="00804C3B" w:rsidRDefault="00804C3B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技術情報の名称</w:t>
            </w:r>
          </w:p>
        </w:tc>
        <w:tc>
          <w:tcPr>
            <w:tcW w:w="6815" w:type="dxa"/>
            <w:gridSpan w:val="2"/>
            <w:vAlign w:val="center"/>
          </w:tcPr>
          <w:p w:rsidR="00804C3B" w:rsidRDefault="005D3F39" w:rsidP="005D3F39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最新建設重機、イベント用設備（レンタル品）</w:t>
            </w:r>
          </w:p>
        </w:tc>
      </w:tr>
      <w:tr w:rsidR="00C46D60" w:rsidRPr="001E09AB" w:rsidTr="00C46D60">
        <w:tc>
          <w:tcPr>
            <w:tcW w:w="1696" w:type="dxa"/>
          </w:tcPr>
          <w:p w:rsidR="00C46D60" w:rsidRPr="00C46D60" w:rsidRDefault="00C46D60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C46D60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WEB掲載期限</w:t>
            </w:r>
          </w:p>
        </w:tc>
        <w:tc>
          <w:tcPr>
            <w:tcW w:w="6815" w:type="dxa"/>
            <w:gridSpan w:val="2"/>
          </w:tcPr>
          <w:p w:rsidR="00C46D60" w:rsidRPr="00C46D60" w:rsidRDefault="00C46D60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B76FA9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２</w:t>
            </w: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４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</w:t>
            </w:r>
            <w:r w:rsidRPr="00B76FA9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年　　</w:t>
            </w: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４</w:t>
            </w:r>
            <w:r w:rsidRPr="00B76FA9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 xml:space="preserve">　</w:t>
            </w:r>
            <w:r w:rsidRPr="00B76FA9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月</w:t>
            </w:r>
          </w:p>
        </w:tc>
      </w:tr>
      <w:tr w:rsidR="00804C3B" w:rsidRPr="001E09AB" w:rsidTr="00C46D60">
        <w:tc>
          <w:tcPr>
            <w:tcW w:w="8511" w:type="dxa"/>
            <w:gridSpan w:val="3"/>
          </w:tcPr>
          <w:p w:rsidR="00804C3B" w:rsidRPr="001E09AB" w:rsidRDefault="00804C3B" w:rsidP="00804C3B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２</w:t>
            </w:r>
            <w:r w:rsidRPr="001E09AB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実施要領</w:t>
            </w:r>
            <w:r w:rsidRPr="001E09AB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に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ついて</w:t>
            </w:r>
          </w:p>
        </w:tc>
      </w:tr>
      <w:tr w:rsidR="00804C3B" w:rsidTr="00C46D60">
        <w:tc>
          <w:tcPr>
            <w:tcW w:w="1696" w:type="dxa"/>
            <w:vAlign w:val="center"/>
          </w:tcPr>
          <w:p w:rsidR="00804C3B" w:rsidRPr="00AB11F4" w:rsidRDefault="00804C3B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AB11F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資料提供</w:t>
            </w:r>
          </w:p>
        </w:tc>
        <w:tc>
          <w:tcPr>
            <w:tcW w:w="6815" w:type="dxa"/>
            <w:gridSpan w:val="2"/>
            <w:vAlign w:val="center"/>
          </w:tcPr>
          <w:p w:rsidR="00804C3B" w:rsidRPr="00AB11F4" w:rsidRDefault="005D3F39" w:rsidP="00804C3B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noProof/>
                <w:color w:val="22222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FBE8C47" wp14:editId="4C187EF2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635</wp:posOffset>
                      </wp:positionV>
                      <wp:extent cx="1504950" cy="209550"/>
                      <wp:effectExtent l="0" t="0" r="19050" b="19050"/>
                      <wp:wrapNone/>
                      <wp:docPr id="24" name="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E3CA72" id="楕円 24" o:spid="_x0000_s1026" style="position:absolute;left:0;text-align:left;margin-left:145.3pt;margin-top:.05pt;width:118.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04C3B">
              <w:rPr>
                <w:rFonts w:ascii="ＭＳ Ｐ明朝" w:eastAsia="ＭＳ Ｐ明朝" w:hAnsi="ＭＳ Ｐ明朝" w:cs="Arial" w:hint="eastAsia"/>
                <w:noProof/>
                <w:color w:val="22222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E1693F2" wp14:editId="3336714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1504950" cy="209550"/>
                      <wp:effectExtent l="0" t="0" r="19050" b="19050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7A7A34" id="楕円 17" o:spid="_x0000_s1026" style="position:absolute;left:0;text-align:left;margin-left:-.2pt;margin-top:.05pt;width:118.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04C3B" w:rsidRPr="00AB11F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パンフレット等の紙媒体　　　　　　動画等のデジタル媒体　　</w:t>
            </w:r>
          </w:p>
          <w:p w:rsidR="00804C3B" w:rsidRDefault="00804C3B" w:rsidP="00804C3B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 w:rsidRPr="00AB11F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その他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</w:t>
            </w:r>
            <w:r w:rsidRPr="00AB11F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　　　　　　　　　　　　　　　　　　　　　　　　　　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）</w:t>
            </w:r>
          </w:p>
        </w:tc>
      </w:tr>
      <w:tr w:rsidR="00804C3B" w:rsidRPr="00AB11F4" w:rsidTr="00C46D60">
        <w:tc>
          <w:tcPr>
            <w:tcW w:w="1696" w:type="dxa"/>
            <w:vAlign w:val="center"/>
          </w:tcPr>
          <w:p w:rsidR="00804C3B" w:rsidRPr="00AB11F4" w:rsidRDefault="00804C3B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AB11F4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WEB会議等</w:t>
            </w:r>
          </w:p>
        </w:tc>
        <w:tc>
          <w:tcPr>
            <w:tcW w:w="6815" w:type="dxa"/>
            <w:gridSpan w:val="2"/>
            <w:vAlign w:val="center"/>
          </w:tcPr>
          <w:p w:rsidR="00804C3B" w:rsidRDefault="005D3F39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noProof/>
                <w:color w:val="22222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2F578E4" wp14:editId="5E2BA98E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635</wp:posOffset>
                      </wp:positionV>
                      <wp:extent cx="1835150" cy="247650"/>
                      <wp:effectExtent l="0" t="0" r="12700" b="19050"/>
                      <wp:wrapNone/>
                      <wp:docPr id="25" name="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E29369" id="楕円 25" o:spid="_x0000_s1026" style="position:absolute;left:0;text-align:left;margin-left:141.8pt;margin-top:.05pt;width:144.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04C3B">
              <w:rPr>
                <w:rFonts w:ascii="ＭＳ Ｐ明朝" w:eastAsia="ＭＳ Ｐ明朝" w:hAnsi="ＭＳ Ｐ明朝" w:cs="Arial" w:hint="eastAsia"/>
                <w:noProof/>
                <w:color w:val="22222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AA45369" wp14:editId="1D20B9D7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0</wp:posOffset>
                      </wp:positionV>
                      <wp:extent cx="1504950" cy="209550"/>
                      <wp:effectExtent l="0" t="0" r="19050" b="19050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053CED" id="楕円 18" o:spid="_x0000_s1026" style="position:absolute;left:0;text-align:left;margin-left:7pt;margin-top:0;width:118.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04C3B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　WEB会議での情報交換 　　　部隊等を訪問しての情報交換</w:t>
            </w:r>
          </w:p>
          <w:p w:rsidR="00804C3B" w:rsidRPr="00AB11F4" w:rsidRDefault="00804C3B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　その他（　　　　　　　　　　　　　　　　　　　　　　　　　　　）</w:t>
            </w:r>
          </w:p>
        </w:tc>
      </w:tr>
      <w:tr w:rsidR="00804C3B" w:rsidTr="00C46D60">
        <w:tc>
          <w:tcPr>
            <w:tcW w:w="1696" w:type="dxa"/>
            <w:vMerge w:val="restart"/>
            <w:vAlign w:val="center"/>
          </w:tcPr>
          <w:p w:rsidR="00804C3B" w:rsidRDefault="00804C3B" w:rsidP="00804C3B">
            <w:pPr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現場等</w:t>
            </w:r>
          </w:p>
        </w:tc>
        <w:tc>
          <w:tcPr>
            <w:tcW w:w="1560" w:type="dxa"/>
            <w:vAlign w:val="center"/>
          </w:tcPr>
          <w:p w:rsidR="00804C3B" w:rsidRDefault="00804C3B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種別</w:t>
            </w:r>
          </w:p>
        </w:tc>
        <w:tc>
          <w:tcPr>
            <w:tcW w:w="5255" w:type="dxa"/>
          </w:tcPr>
          <w:p w:rsidR="00804C3B" w:rsidRDefault="00804C3B" w:rsidP="00804C3B">
            <w:pPr>
              <w:widowControl/>
              <w:ind w:leftChars="100" w:left="420" w:hangingChars="100" w:hanging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工事現場（自衛隊内　、自衛隊外）　　工場　　　研究所　</w:t>
            </w:r>
          </w:p>
          <w:p w:rsidR="00804C3B" w:rsidRDefault="005D3F39" w:rsidP="00804C3B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2A3B73">
              <w:rPr>
                <w:rFonts w:ascii="ＭＳ Ｐ明朝" w:eastAsia="ＭＳ Ｐ明朝" w:hAnsi="ＭＳ Ｐ明朝" w:cs="Arial" w:hint="eastAsia"/>
                <w:noProof/>
                <w:color w:val="22222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B8626A7" wp14:editId="34859B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4925</wp:posOffset>
                      </wp:positionV>
                      <wp:extent cx="723900" cy="171450"/>
                      <wp:effectExtent l="0" t="0" r="19050" b="19050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D018F7" id="楕円 19" o:spid="_x0000_s1026" style="position:absolute;left:0;text-align:left;margin-left:-.3pt;margin-top:2.75pt;width:57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04C3B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展示場　　　その他（　　　　　　　　　　　　　　　　　　　　　　）</w:t>
            </w:r>
          </w:p>
        </w:tc>
      </w:tr>
      <w:tr w:rsidR="00804C3B" w:rsidTr="00C46D60">
        <w:tc>
          <w:tcPr>
            <w:tcW w:w="1696" w:type="dxa"/>
            <w:vMerge/>
            <w:vAlign w:val="center"/>
          </w:tcPr>
          <w:p w:rsidR="00804C3B" w:rsidRDefault="00804C3B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04C3B" w:rsidRDefault="00804C3B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住所</w:t>
            </w:r>
          </w:p>
        </w:tc>
        <w:tc>
          <w:tcPr>
            <w:tcW w:w="5255" w:type="dxa"/>
          </w:tcPr>
          <w:p w:rsidR="00804C3B" w:rsidRPr="004D0886" w:rsidRDefault="005D3F39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FF0000"/>
                <w:kern w:val="0"/>
                <w:szCs w:val="21"/>
              </w:rPr>
            </w:pPr>
            <w:r w:rsidRPr="004D0886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東京会場</w:t>
            </w:r>
            <w:r w:rsidR="004D0886" w:rsidRPr="004D0886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 xml:space="preserve">　</w:t>
            </w:r>
            <w:r w:rsidR="00804C3B" w:rsidRPr="004D0886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〒123-4567</w:t>
            </w:r>
          </w:p>
          <w:p w:rsidR="00804C3B" w:rsidRPr="004D0886" w:rsidRDefault="00804C3B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FF0000"/>
                <w:kern w:val="0"/>
                <w:szCs w:val="21"/>
              </w:rPr>
            </w:pPr>
            <w:r w:rsidRPr="004D0886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 xml:space="preserve">　　</w:t>
            </w:r>
            <w:r w:rsidR="004D0886" w:rsidRPr="004D0886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東京都○○区</w:t>
            </w:r>
            <w:r w:rsidRPr="004D0886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△△町123-456</w:t>
            </w:r>
          </w:p>
          <w:p w:rsidR="004D0886" w:rsidRPr="004D0886" w:rsidRDefault="004D0886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FF0000"/>
                <w:kern w:val="0"/>
                <w:szCs w:val="21"/>
              </w:rPr>
            </w:pPr>
            <w:r w:rsidRPr="004D0886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大阪会場　〒234-5678</w:t>
            </w:r>
          </w:p>
          <w:p w:rsidR="00804C3B" w:rsidRPr="004D0886" w:rsidRDefault="00804C3B" w:rsidP="004D0886">
            <w:pPr>
              <w:widowControl/>
              <w:jc w:val="left"/>
              <w:rPr>
                <w:rFonts w:ascii="ＭＳ Ｐ明朝" w:eastAsia="ＭＳ Ｐ明朝" w:hAnsi="ＭＳ Ｐ明朝" w:cs="Arial"/>
                <w:color w:val="FF0000"/>
                <w:kern w:val="0"/>
                <w:szCs w:val="21"/>
              </w:rPr>
            </w:pPr>
            <w:r w:rsidRPr="004D0886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 xml:space="preserve">　　</w:t>
            </w:r>
            <w:r w:rsidR="004D0886" w:rsidRPr="004D0886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大阪府○○市△△町234-567</w:t>
            </w:r>
          </w:p>
          <w:p w:rsidR="004D0886" w:rsidRPr="004D0886" w:rsidRDefault="004D0886" w:rsidP="004D0886">
            <w:pPr>
              <w:widowControl/>
              <w:jc w:val="left"/>
              <w:rPr>
                <w:rFonts w:ascii="ＭＳ Ｐ明朝" w:eastAsia="ＭＳ Ｐ明朝" w:hAnsi="ＭＳ Ｐ明朝" w:cs="Arial"/>
                <w:color w:val="FF0000"/>
                <w:kern w:val="0"/>
                <w:szCs w:val="21"/>
              </w:rPr>
            </w:pPr>
            <w:r w:rsidRPr="004D0886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福岡会場　〒345-6789</w:t>
            </w:r>
          </w:p>
          <w:p w:rsidR="004D0886" w:rsidRPr="004D0886" w:rsidRDefault="004D0886" w:rsidP="004D0886">
            <w:pPr>
              <w:widowControl/>
              <w:jc w:val="left"/>
              <w:rPr>
                <w:rFonts w:ascii="ＭＳ Ｐ明朝" w:eastAsia="ＭＳ Ｐ明朝" w:hAnsi="ＭＳ Ｐ明朝" w:cs="Arial"/>
                <w:color w:val="FF0000"/>
                <w:kern w:val="0"/>
                <w:szCs w:val="21"/>
              </w:rPr>
            </w:pPr>
            <w:r w:rsidRPr="004D0886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 xml:space="preserve">　　福岡県○○市△△町345-678</w:t>
            </w:r>
          </w:p>
        </w:tc>
      </w:tr>
      <w:tr w:rsidR="00804C3B" w:rsidTr="00C46D60">
        <w:tc>
          <w:tcPr>
            <w:tcW w:w="1696" w:type="dxa"/>
            <w:vMerge/>
          </w:tcPr>
          <w:p w:rsidR="00804C3B" w:rsidRDefault="00804C3B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04C3B" w:rsidRDefault="00804C3B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実施可能時期</w:t>
            </w:r>
          </w:p>
        </w:tc>
        <w:tc>
          <w:tcPr>
            <w:tcW w:w="5255" w:type="dxa"/>
          </w:tcPr>
          <w:p w:rsidR="00804C3B" w:rsidRDefault="004D0886" w:rsidP="004D0886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4D0886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通年</w:t>
            </w:r>
          </w:p>
        </w:tc>
      </w:tr>
      <w:tr w:rsidR="00804C3B" w:rsidRPr="009C185C" w:rsidTr="00C46D60">
        <w:tc>
          <w:tcPr>
            <w:tcW w:w="1696" w:type="dxa"/>
            <w:vMerge/>
          </w:tcPr>
          <w:p w:rsidR="00804C3B" w:rsidRDefault="00804C3B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04C3B" w:rsidRDefault="00804C3B" w:rsidP="00804C3B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受入可能人数</w:t>
            </w:r>
          </w:p>
        </w:tc>
        <w:tc>
          <w:tcPr>
            <w:tcW w:w="5255" w:type="dxa"/>
          </w:tcPr>
          <w:p w:rsidR="00804C3B" w:rsidRPr="009C185C" w:rsidRDefault="004D0886" w:rsidP="004D0886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5D3F39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東京：20名、大阪：15名、福岡：10名</w:t>
            </w:r>
          </w:p>
        </w:tc>
      </w:tr>
    </w:tbl>
    <w:p w:rsidR="00804C3B" w:rsidRDefault="00804C3B" w:rsidP="00804C3B">
      <w:pPr>
        <w:widowControl/>
        <w:jc w:val="center"/>
        <w:rPr>
          <w:rFonts w:ascii="ＭＳ Ｐ明朝" w:eastAsia="ＭＳ Ｐ明朝" w:hAnsi="ＭＳ Ｐ明朝" w:cs="Arial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04C3B" w:rsidRPr="001E09AB" w:rsidTr="00804C3B">
        <w:tc>
          <w:tcPr>
            <w:tcW w:w="8494" w:type="dxa"/>
            <w:gridSpan w:val="2"/>
          </w:tcPr>
          <w:p w:rsidR="00804C3B" w:rsidRPr="001E09AB" w:rsidRDefault="00804C3B" w:rsidP="00804C3B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企業等</w:t>
            </w:r>
            <w:r w:rsidRPr="001E09AB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に関する情報</w:t>
            </w:r>
          </w:p>
        </w:tc>
      </w:tr>
      <w:tr w:rsidR="00804C3B" w:rsidTr="00804C3B">
        <w:tc>
          <w:tcPr>
            <w:tcW w:w="2263" w:type="dxa"/>
          </w:tcPr>
          <w:p w:rsidR="00804C3B" w:rsidRDefault="00804C3B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企業等名</w:t>
            </w:r>
          </w:p>
        </w:tc>
        <w:tc>
          <w:tcPr>
            <w:tcW w:w="6231" w:type="dxa"/>
          </w:tcPr>
          <w:p w:rsidR="00804C3B" w:rsidRDefault="00804C3B" w:rsidP="004D0886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2A3B73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（株）</w:t>
            </w:r>
            <w:r w:rsidR="004D0886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オオゾラ</w:t>
            </w:r>
          </w:p>
        </w:tc>
      </w:tr>
      <w:tr w:rsidR="00804C3B" w:rsidTr="00804C3B">
        <w:tc>
          <w:tcPr>
            <w:tcW w:w="2263" w:type="dxa"/>
          </w:tcPr>
          <w:p w:rsidR="00804C3B" w:rsidRDefault="00804C3B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住　所</w:t>
            </w:r>
          </w:p>
        </w:tc>
        <w:tc>
          <w:tcPr>
            <w:tcW w:w="6231" w:type="dxa"/>
          </w:tcPr>
          <w:p w:rsidR="00804C3B" w:rsidRPr="004D0886" w:rsidRDefault="00804C3B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FF0000"/>
                <w:kern w:val="0"/>
                <w:szCs w:val="21"/>
              </w:rPr>
            </w:pPr>
            <w:r w:rsidRPr="004D0886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〒</w:t>
            </w:r>
            <w:r w:rsidR="004D0886" w:rsidRPr="004D0886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876-5432</w:t>
            </w:r>
          </w:p>
          <w:p w:rsidR="00804C3B" w:rsidRDefault="00804C3B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 xml:space="preserve">　東京都○○区△△町□□765-432</w:t>
            </w:r>
          </w:p>
          <w:p w:rsidR="00804C3B" w:rsidRDefault="00804C3B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</w:tr>
      <w:tr w:rsidR="00804C3B" w:rsidTr="00804C3B">
        <w:tc>
          <w:tcPr>
            <w:tcW w:w="2263" w:type="dxa"/>
          </w:tcPr>
          <w:p w:rsidR="00804C3B" w:rsidRDefault="00804C3B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担当部署名</w:t>
            </w:r>
          </w:p>
          <w:p w:rsidR="00804C3B" w:rsidRDefault="00804C3B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担当者氏名</w:t>
            </w:r>
          </w:p>
          <w:p w:rsidR="00804C3B" w:rsidRDefault="00804C3B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連絡先（電話、メール）</w:t>
            </w:r>
          </w:p>
        </w:tc>
        <w:tc>
          <w:tcPr>
            <w:tcW w:w="6231" w:type="dxa"/>
          </w:tcPr>
          <w:p w:rsidR="00804C3B" w:rsidRDefault="00804C3B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FF0000"/>
                <w:kern w:val="0"/>
                <w:szCs w:val="21"/>
              </w:rPr>
            </w:pPr>
            <w:r w:rsidRPr="00804C3B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○○営業部</w:t>
            </w:r>
          </w:p>
          <w:p w:rsidR="00804C3B" w:rsidRDefault="00804C3B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FF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 xml:space="preserve">　</w:t>
            </w:r>
            <w:r w:rsidR="004D0886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国防</w:t>
            </w: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 xml:space="preserve">　</w:t>
            </w:r>
            <w:r w:rsidR="004D0886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二郎</w:t>
            </w:r>
          </w:p>
          <w:p w:rsidR="004D0886" w:rsidRPr="00804C3B" w:rsidRDefault="00804C3B" w:rsidP="004D0886">
            <w:pPr>
              <w:widowControl/>
              <w:jc w:val="left"/>
              <w:rPr>
                <w:rFonts w:ascii="ＭＳ Ｐ明朝" w:eastAsia="ＭＳ Ｐ明朝" w:hAnsi="ＭＳ Ｐ明朝" w:cs="Arial"/>
                <w:color w:val="FF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090-</w:t>
            </w:r>
            <w:r w:rsidR="004D0886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4321</w:t>
            </w: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-</w:t>
            </w:r>
            <w:r w:rsidR="004D0886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8765</w:t>
            </w: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 xml:space="preserve">　（</w:t>
            </w:r>
            <w:hyperlink r:id="rId8" w:history="1">
              <w:r w:rsidR="004D0886" w:rsidRPr="004D0886">
                <w:rPr>
                  <w:rStyle w:val="aa"/>
                  <w:rFonts w:ascii="ＭＳ Ｐ明朝" w:eastAsia="ＭＳ Ｐ明朝" w:hAnsi="ＭＳ Ｐ明朝" w:cs="Arial" w:hint="eastAsia"/>
                  <w:color w:val="FF0000"/>
                  <w:kern w:val="0"/>
                  <w:szCs w:val="21"/>
                  <w:u w:val="none"/>
                </w:rPr>
                <w:t>k</w:t>
              </w:r>
              <w:r w:rsidR="004D0886" w:rsidRPr="004D0886">
                <w:rPr>
                  <w:rStyle w:val="aa"/>
                  <w:rFonts w:ascii="ＭＳ Ｐ明朝" w:eastAsia="ＭＳ Ｐ明朝" w:hAnsi="ＭＳ Ｐ明朝" w:cs="Arial"/>
                  <w:color w:val="FF0000"/>
                  <w:kern w:val="0"/>
                  <w:szCs w:val="21"/>
                  <w:u w:val="none"/>
                </w:rPr>
                <w:t>okuboujirou@oozora.co.jp</w:t>
              </w:r>
            </w:hyperlink>
            <w:r w:rsidR="004D0886" w:rsidRPr="004D0886">
              <w:rPr>
                <w:rFonts w:ascii="ＭＳ Ｐ明朝" w:eastAsia="ＭＳ Ｐ明朝" w:hAnsi="ＭＳ Ｐ明朝" w:cs="Arial"/>
                <w:color w:val="FF0000"/>
                <w:kern w:val="0"/>
                <w:szCs w:val="21"/>
              </w:rPr>
              <w:t>）</w:t>
            </w:r>
          </w:p>
        </w:tc>
      </w:tr>
      <w:tr w:rsidR="00804C3B" w:rsidTr="00804C3B">
        <w:tc>
          <w:tcPr>
            <w:tcW w:w="2263" w:type="dxa"/>
          </w:tcPr>
          <w:p w:rsidR="00804C3B" w:rsidRDefault="00804C3B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事務局への連絡事項</w:t>
            </w:r>
          </w:p>
          <w:p w:rsidR="00804C3B" w:rsidRDefault="00804C3B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（必要に応じ記載）</w:t>
            </w:r>
          </w:p>
        </w:tc>
        <w:tc>
          <w:tcPr>
            <w:tcW w:w="6231" w:type="dxa"/>
          </w:tcPr>
          <w:p w:rsidR="00804C3B" w:rsidRDefault="00804C3B" w:rsidP="00804C3B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</w:tr>
    </w:tbl>
    <w:p w:rsidR="005A4AB5" w:rsidRPr="00804C3B" w:rsidRDefault="005A4AB5" w:rsidP="003454E3">
      <w:pPr>
        <w:widowControl/>
        <w:rPr>
          <w:rFonts w:ascii="ＭＳ Ｐ明朝" w:eastAsia="ＭＳ Ｐ明朝" w:hAnsi="ＭＳ Ｐ明朝" w:cs="Arial"/>
          <w:b/>
          <w:color w:val="FF0000"/>
          <w:kern w:val="0"/>
          <w:sz w:val="24"/>
          <w:szCs w:val="24"/>
        </w:rPr>
      </w:pPr>
    </w:p>
    <w:sectPr w:rsidR="005A4AB5" w:rsidRPr="00804C3B" w:rsidSect="00911D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817" w:rsidRDefault="006D0817" w:rsidP="00FE235E">
      <w:r>
        <w:separator/>
      </w:r>
    </w:p>
  </w:endnote>
  <w:endnote w:type="continuationSeparator" w:id="0">
    <w:p w:rsidR="006D0817" w:rsidRDefault="006D0817" w:rsidP="00FE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FC2" w:rsidRDefault="001C0F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FC2" w:rsidRDefault="001C0FC2">
    <w:pPr>
      <w:pStyle w:val="a7"/>
    </w:pPr>
    <w:r>
      <w:ptab w:relativeTo="margin" w:alignment="right" w:leader="none"/>
    </w:r>
    <w:r w:rsidR="00911D6C" w:rsidRPr="00911D6C">
      <w:rPr>
        <w:rFonts w:ascii="ＭＳ 明朝" w:eastAsia="ＭＳ 明朝" w:hAnsi="ＭＳ 明朝" w:hint="eastAsia"/>
        <w:sz w:val="16"/>
        <w:szCs w:val="16"/>
      </w:rPr>
      <w:t>（一社）防衛</w:t>
    </w:r>
    <w:r w:rsidRPr="00911D6C">
      <w:rPr>
        <w:rFonts w:ascii="ＭＳ 明朝" w:eastAsia="ＭＳ 明朝" w:hAnsi="ＭＳ 明朝" w:hint="eastAsia"/>
        <w:sz w:val="16"/>
        <w:szCs w:val="16"/>
      </w:rPr>
      <w:t>施設学会</w:t>
    </w:r>
    <w:r w:rsidRPr="00911D6C">
      <w:rPr>
        <w:rFonts w:ascii="ＭＳ 明朝" w:eastAsia="ＭＳ 明朝" w:hAnsi="ＭＳ 明朝"/>
        <w:sz w:val="16"/>
        <w:szCs w:val="16"/>
      </w:rPr>
      <w:ptab w:relativeTo="margin" w:alignment="right" w:leader="none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FC2" w:rsidRDefault="001C0F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817" w:rsidRDefault="006D0817" w:rsidP="00FE235E">
      <w:r>
        <w:separator/>
      </w:r>
    </w:p>
  </w:footnote>
  <w:footnote w:type="continuationSeparator" w:id="0">
    <w:p w:rsidR="006D0817" w:rsidRDefault="006D0817" w:rsidP="00FE2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FC2" w:rsidRDefault="001C0F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FC2" w:rsidRDefault="001C0FC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FC2" w:rsidRDefault="001C0F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46"/>
    <w:rsid w:val="000021B6"/>
    <w:rsid w:val="000363BC"/>
    <w:rsid w:val="00063914"/>
    <w:rsid w:val="00086949"/>
    <w:rsid w:val="000A17D8"/>
    <w:rsid w:val="000A2FF7"/>
    <w:rsid w:val="000A626F"/>
    <w:rsid w:val="00134B1C"/>
    <w:rsid w:val="00145EDE"/>
    <w:rsid w:val="00153746"/>
    <w:rsid w:val="001C0FC2"/>
    <w:rsid w:val="001E09AB"/>
    <w:rsid w:val="001E6584"/>
    <w:rsid w:val="002366B2"/>
    <w:rsid w:val="00240A34"/>
    <w:rsid w:val="00253DA0"/>
    <w:rsid w:val="002604B2"/>
    <w:rsid w:val="002A3B73"/>
    <w:rsid w:val="00337E3A"/>
    <w:rsid w:val="003454E3"/>
    <w:rsid w:val="00345787"/>
    <w:rsid w:val="00377330"/>
    <w:rsid w:val="003D4524"/>
    <w:rsid w:val="003E1133"/>
    <w:rsid w:val="00451B14"/>
    <w:rsid w:val="00463D8C"/>
    <w:rsid w:val="004721C8"/>
    <w:rsid w:val="00486D8A"/>
    <w:rsid w:val="00494A2E"/>
    <w:rsid w:val="004A49AB"/>
    <w:rsid w:val="004B21C5"/>
    <w:rsid w:val="004C24CD"/>
    <w:rsid w:val="004D0886"/>
    <w:rsid w:val="004D6066"/>
    <w:rsid w:val="004F5E15"/>
    <w:rsid w:val="005272DF"/>
    <w:rsid w:val="00565338"/>
    <w:rsid w:val="00575762"/>
    <w:rsid w:val="0058743F"/>
    <w:rsid w:val="005A316C"/>
    <w:rsid w:val="005A4AB5"/>
    <w:rsid w:val="005B0D70"/>
    <w:rsid w:val="005B43D2"/>
    <w:rsid w:val="005D3F39"/>
    <w:rsid w:val="005D5927"/>
    <w:rsid w:val="0060483C"/>
    <w:rsid w:val="006217A4"/>
    <w:rsid w:val="006557B4"/>
    <w:rsid w:val="006656AC"/>
    <w:rsid w:val="006668A5"/>
    <w:rsid w:val="00680FB4"/>
    <w:rsid w:val="00685FF2"/>
    <w:rsid w:val="006A095F"/>
    <w:rsid w:val="006D0817"/>
    <w:rsid w:val="00722B03"/>
    <w:rsid w:val="00725D10"/>
    <w:rsid w:val="007B1DC6"/>
    <w:rsid w:val="00804C3B"/>
    <w:rsid w:val="00823FCA"/>
    <w:rsid w:val="0082684D"/>
    <w:rsid w:val="008440EE"/>
    <w:rsid w:val="00856416"/>
    <w:rsid w:val="00883191"/>
    <w:rsid w:val="008B1046"/>
    <w:rsid w:val="008D37E8"/>
    <w:rsid w:val="008F5C6A"/>
    <w:rsid w:val="00905E5A"/>
    <w:rsid w:val="00911D6C"/>
    <w:rsid w:val="00955ACD"/>
    <w:rsid w:val="009562CC"/>
    <w:rsid w:val="0099247D"/>
    <w:rsid w:val="009C185C"/>
    <w:rsid w:val="00A013DD"/>
    <w:rsid w:val="00A20D6E"/>
    <w:rsid w:val="00A371B5"/>
    <w:rsid w:val="00A5279B"/>
    <w:rsid w:val="00A709AE"/>
    <w:rsid w:val="00A93D6B"/>
    <w:rsid w:val="00AB11F4"/>
    <w:rsid w:val="00AC2B04"/>
    <w:rsid w:val="00AD584C"/>
    <w:rsid w:val="00AE72C9"/>
    <w:rsid w:val="00AF4051"/>
    <w:rsid w:val="00B36041"/>
    <w:rsid w:val="00B76FA9"/>
    <w:rsid w:val="00C0612F"/>
    <w:rsid w:val="00C46D60"/>
    <w:rsid w:val="00D00359"/>
    <w:rsid w:val="00D0121B"/>
    <w:rsid w:val="00D912C4"/>
    <w:rsid w:val="00E14B3F"/>
    <w:rsid w:val="00E75BF7"/>
    <w:rsid w:val="00EC2B04"/>
    <w:rsid w:val="00EC636A"/>
    <w:rsid w:val="00EC7ABE"/>
    <w:rsid w:val="00EE0180"/>
    <w:rsid w:val="00F1795A"/>
    <w:rsid w:val="00F63A12"/>
    <w:rsid w:val="00F80216"/>
    <w:rsid w:val="00FC054C"/>
    <w:rsid w:val="00FE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660D34-93AB-4291-865B-4F928EA0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2B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23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235E"/>
  </w:style>
  <w:style w:type="paragraph" w:styleId="a7">
    <w:name w:val="footer"/>
    <w:basedOn w:val="a"/>
    <w:link w:val="a8"/>
    <w:uiPriority w:val="99"/>
    <w:unhideWhenUsed/>
    <w:rsid w:val="00FE23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235E"/>
  </w:style>
  <w:style w:type="table" w:styleId="a9">
    <w:name w:val="Table Grid"/>
    <w:basedOn w:val="a1"/>
    <w:uiPriority w:val="39"/>
    <w:rsid w:val="00FE2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E72C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63A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uboujirou@oozora.co.jp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boueitarou@aozora.co.jp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3841-660F-4E8D-BC8F-858517D6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cp:lastPrinted>2021-09-13T01:17:00Z</cp:lastPrinted>
  <dcterms:created xsi:type="dcterms:W3CDTF">2022-03-01T23:52:00Z</dcterms:created>
  <dcterms:modified xsi:type="dcterms:W3CDTF">2022-03-01T23:52:00Z</dcterms:modified>
</cp:coreProperties>
</file>